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0B" w:rsidRPr="00A610C0" w:rsidRDefault="00AC460B" w:rsidP="00A610C0">
      <w:pPr>
        <w:pStyle w:val="1"/>
        <w:rPr>
          <w:rStyle w:val="a7"/>
        </w:rPr>
      </w:pPr>
      <w:r w:rsidRPr="00A610C0">
        <w:rPr>
          <w:rStyle w:val="a7"/>
          <w:rFonts w:hint="eastAsia"/>
        </w:rPr>
        <w:t>一些知识：</w:t>
      </w:r>
    </w:p>
    <w:p w:rsidR="00232589" w:rsidRDefault="00AC460B" w:rsidP="00232589">
      <w:pPr>
        <w:pStyle w:val="2"/>
      </w:pPr>
      <w:r>
        <w:rPr>
          <w:rFonts w:hint="eastAsia"/>
        </w:rPr>
        <w:t>1、CAS</w:t>
      </w:r>
      <w:r w:rsidR="00232589">
        <w:rPr>
          <w:rFonts w:hint="eastAsia"/>
        </w:rPr>
        <w:t>指令</w:t>
      </w:r>
    </w:p>
    <w:p w:rsidR="00AC460B" w:rsidRDefault="00AC460B" w:rsidP="00AC460B">
      <w:r w:rsidRPr="004F0FC4">
        <w:rPr>
          <w:rFonts w:hint="eastAsia"/>
        </w:rPr>
        <w:t>该指令是是原子性的，</w:t>
      </w:r>
      <w:r w:rsidRPr="004F0FC4">
        <w:t xml:space="preserve"> 也就是说 CPU 执行该指令时， 是不会被中断执行其他指令的</w:t>
      </w:r>
    </w:p>
    <w:p w:rsidR="00AC460B" w:rsidRDefault="00AC460B" w:rsidP="00AC460B">
      <w:r w:rsidRPr="004F0FC4">
        <w:rPr>
          <w:rFonts w:hint="eastAsia"/>
        </w:rPr>
        <w:t>该指令概念上存在</w:t>
      </w:r>
      <w:r w:rsidRPr="004F0FC4">
        <w:t xml:space="preserve"> 3 个参数， 第一个参数【目标地址】， 第二个参数【值1】， 第三个参数【值2】， 指令会比较【目标地址存储的内容】和 【值1】 是否一致， 如果一致， 则将【值2】 填写到【目标地址】</w:t>
      </w:r>
    </w:p>
    <w:p w:rsidR="00232589" w:rsidRDefault="00232589" w:rsidP="00AC460B"/>
    <w:p w:rsidR="00AC460B" w:rsidRDefault="00AC460B" w:rsidP="00232589">
      <w:pPr>
        <w:pStyle w:val="2"/>
      </w:pPr>
      <w:r>
        <w:rPr>
          <w:rFonts w:hint="eastAsia"/>
        </w:rPr>
        <w:t>2、</w:t>
      </w:r>
      <w:r w:rsidR="00232589">
        <w:rPr>
          <w:rFonts w:hint="eastAsia"/>
        </w:rPr>
        <w:t>对象头的Mark</w:t>
      </w:r>
      <w:r w:rsidR="00232589">
        <w:t xml:space="preserve"> </w:t>
      </w:r>
      <w:r w:rsidR="00232589">
        <w:rPr>
          <w:rFonts w:hint="eastAsia"/>
        </w:rPr>
        <w:t>Word</w:t>
      </w:r>
    </w:p>
    <w:p w:rsidR="00232589" w:rsidRDefault="00232589" w:rsidP="00AC460B">
      <w:r>
        <w:rPr>
          <w:b/>
          <w:noProof/>
        </w:rPr>
        <w:drawing>
          <wp:inline distT="0" distB="0" distL="0" distR="0" wp14:anchorId="5F73AB0C" wp14:editId="7375E437">
            <wp:extent cx="5265420" cy="1175385"/>
            <wp:effectExtent l="0" t="0" r="0" b="5715"/>
            <wp:docPr id="1" name="图片 1" descr="2019041210210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4121021008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B" w:rsidRDefault="00AC460B" w:rsidP="00AC460B"/>
    <w:p w:rsidR="00FE0943" w:rsidRDefault="006761ED" w:rsidP="002D29CD">
      <w:pPr>
        <w:pStyle w:val="2"/>
      </w:pPr>
      <w:r>
        <w:rPr>
          <w:rFonts w:hint="eastAsia"/>
        </w:rPr>
        <w:t>3、可重入锁</w:t>
      </w:r>
    </w:p>
    <w:p w:rsidR="006761ED" w:rsidRDefault="006761ED" w:rsidP="00AC460B">
      <w:r>
        <w:rPr>
          <w:rFonts w:hint="eastAsia"/>
        </w:rPr>
        <w:t>同一个线程可以多次获取同一把锁。ReentrantLock和synchronized都是可重入锁</w:t>
      </w:r>
    </w:p>
    <w:p w:rsidR="006761ED" w:rsidRDefault="006761ED" w:rsidP="00AC460B"/>
    <w:p w:rsidR="006761ED" w:rsidRDefault="006761ED" w:rsidP="002D29CD">
      <w:pPr>
        <w:pStyle w:val="2"/>
      </w:pPr>
      <w:r>
        <w:rPr>
          <w:rFonts w:hint="eastAsia"/>
        </w:rPr>
        <w:t>4、可中断锁</w:t>
      </w:r>
    </w:p>
    <w:p w:rsidR="006761ED" w:rsidRDefault="006761ED" w:rsidP="00AC460B">
      <w:r>
        <w:rPr>
          <w:rFonts w:hint="eastAsia"/>
        </w:rPr>
        <w:t>线程尝试获取锁的过程中，是否可以响应中断。</w:t>
      </w:r>
      <w:r w:rsidR="002D29CD">
        <w:rPr>
          <w:rFonts w:hint="eastAsia"/>
        </w:rPr>
        <w:t>synchronized是不可中断锁，而ReentrantLock则提供中断功能</w:t>
      </w:r>
    </w:p>
    <w:p w:rsidR="002D29CD" w:rsidRDefault="002D29CD" w:rsidP="00AC460B"/>
    <w:p w:rsidR="002D29CD" w:rsidRDefault="002D29CD" w:rsidP="002D29CD">
      <w:pPr>
        <w:pStyle w:val="2"/>
      </w:pPr>
      <w:r>
        <w:rPr>
          <w:rFonts w:hint="eastAsia"/>
        </w:rPr>
        <w:t>5、公平锁与非公平锁</w:t>
      </w:r>
    </w:p>
    <w:p w:rsidR="002D29CD" w:rsidRDefault="002D29CD" w:rsidP="00AC460B">
      <w:r w:rsidRPr="002D29CD">
        <w:rPr>
          <w:rFonts w:hint="eastAsia"/>
        </w:rPr>
        <w:t>平锁是指多个线程同时尝试获取同一把锁时，获取锁的顺序按照线程达到的顺序，而非公平锁则允许线程“插队”。</w:t>
      </w:r>
      <w:r w:rsidRPr="002D29CD">
        <w:t>synchronized是非公平锁，而ReentrantLock的默认实现是非公平锁，但是也可以设置为公平锁。</w:t>
      </w:r>
    </w:p>
    <w:p w:rsidR="006761ED" w:rsidRPr="00232589" w:rsidRDefault="006761ED" w:rsidP="00AC460B"/>
    <w:p w:rsidR="00AC460B" w:rsidRPr="00A610C0" w:rsidRDefault="006761ED" w:rsidP="00A610C0">
      <w:pPr>
        <w:pStyle w:val="1"/>
        <w:rPr>
          <w:rStyle w:val="a7"/>
        </w:rPr>
      </w:pPr>
      <w:r>
        <w:rPr>
          <w:rStyle w:val="a7"/>
        </w:rPr>
        <w:lastRenderedPageBreak/>
        <w:t>s</w:t>
      </w:r>
      <w:r w:rsidR="00AC460B" w:rsidRPr="00A610C0">
        <w:rPr>
          <w:rStyle w:val="a7"/>
          <w:rFonts w:hint="eastAsia"/>
        </w:rPr>
        <w:t>ynchronized关键字</w:t>
      </w:r>
    </w:p>
    <w:p w:rsidR="00AC460B" w:rsidRDefault="00AC460B" w:rsidP="00A610C0">
      <w:pPr>
        <w:pStyle w:val="2"/>
      </w:pPr>
      <w:r w:rsidRPr="00A610C0">
        <w:rPr>
          <w:rFonts w:hint="eastAsia"/>
        </w:rPr>
        <w:t>一、作用</w:t>
      </w:r>
    </w:p>
    <w:p w:rsidR="00AC460B" w:rsidRDefault="00AC460B" w:rsidP="00AC460B">
      <w:r>
        <w:rPr>
          <w:rFonts w:hint="eastAsia"/>
        </w:rPr>
        <w:t>1、</w:t>
      </w:r>
      <w:r w:rsidRPr="00F21050">
        <w:rPr>
          <w:rFonts w:hint="eastAsia"/>
        </w:rPr>
        <w:t>确保线程互斥的访问同步代码</w:t>
      </w:r>
    </w:p>
    <w:p w:rsidR="00AC460B" w:rsidRDefault="00AC460B" w:rsidP="00AC460B">
      <w:r>
        <w:rPr>
          <w:rFonts w:hint="eastAsia"/>
        </w:rPr>
        <w:t>2、</w:t>
      </w:r>
      <w:r w:rsidRPr="00F21050">
        <w:rPr>
          <w:rFonts w:hint="eastAsia"/>
        </w:rPr>
        <w:t>保证共享变量的修改能够及时可见</w:t>
      </w:r>
    </w:p>
    <w:p w:rsidR="00AC460B" w:rsidRDefault="00AC460B" w:rsidP="00AC460B">
      <w:r>
        <w:rPr>
          <w:rFonts w:hint="eastAsia"/>
        </w:rPr>
        <w:t>3、</w:t>
      </w:r>
      <w:r w:rsidRPr="00F21050">
        <w:rPr>
          <w:rFonts w:hint="eastAsia"/>
        </w:rPr>
        <w:t>有效解决重排序问题</w:t>
      </w:r>
    </w:p>
    <w:p w:rsidR="00AC460B" w:rsidRDefault="00AC460B" w:rsidP="00AC460B"/>
    <w:p w:rsidR="00AC460B" w:rsidRDefault="00AC460B" w:rsidP="00F67936">
      <w:pPr>
        <w:pStyle w:val="2"/>
      </w:pPr>
      <w:r>
        <w:rPr>
          <w:rFonts w:hint="eastAsia"/>
        </w:rPr>
        <w:t>二、用法</w:t>
      </w:r>
    </w:p>
    <w:p w:rsidR="00AC460B" w:rsidRDefault="00AC460B" w:rsidP="00AC460B">
      <w:r>
        <w:rPr>
          <w:rFonts w:hint="eastAsia"/>
        </w:rPr>
        <w:t>1、修饰普通方法：对同一个对象（的方法）进行同步（可与其他对象并行）。</w:t>
      </w:r>
      <w:r w:rsidRPr="00D13A4B">
        <w:rPr>
          <w:rFonts w:hint="eastAsia"/>
        </w:rPr>
        <w:t>但是其他线程还是可以访问该实例对象的其他非</w:t>
      </w:r>
      <w:r w:rsidRPr="00D13A4B">
        <w:t>synchronized方法</w:t>
      </w:r>
    </w:p>
    <w:p w:rsidR="00AC460B" w:rsidRDefault="00AC460B" w:rsidP="00AC460B">
      <w:r>
        <w:rPr>
          <w:rFonts w:hint="eastAsia"/>
        </w:rPr>
        <w:t>2、修饰静态方法：对同一个类（的静态方法）进行同步。对静态方法的同步本质上是对类的同步，因为静态方法本质上是属于类的方法，而不是对象上的方法。（可与其他类并行）</w:t>
      </w:r>
    </w:p>
    <w:p w:rsidR="00AC460B" w:rsidRDefault="00AC460B" w:rsidP="00AC460B">
      <w:r>
        <w:rPr>
          <w:rFonts w:hint="eastAsia"/>
        </w:rPr>
        <w:t>3、修饰代码块：对同一个对象或类（的代码块）进行同步</w:t>
      </w:r>
    </w:p>
    <w:p w:rsidR="00FE0943" w:rsidRDefault="00FE0943" w:rsidP="00AC460B"/>
    <w:p w:rsidR="00AC460B" w:rsidRDefault="00F67936" w:rsidP="00F67936">
      <w:pPr>
        <w:pStyle w:val="2"/>
      </w:pPr>
      <w:r>
        <w:rPr>
          <w:rFonts w:hint="eastAsia"/>
        </w:rPr>
        <w:t>三、原理</w:t>
      </w:r>
    </w:p>
    <w:p w:rsidR="008A7278" w:rsidRPr="008A7278" w:rsidRDefault="008A7278" w:rsidP="008A7278">
      <w:r>
        <w:rPr>
          <w:rFonts w:hint="eastAsia"/>
        </w:rPr>
        <w:t>synchronized是一个重量级锁</w:t>
      </w:r>
    </w:p>
    <w:p w:rsidR="00AC460B" w:rsidRDefault="00AC460B" w:rsidP="00AC460B">
      <w:r w:rsidRPr="00DA35B0">
        <w:rPr>
          <w:rFonts w:hint="eastAsia"/>
          <w:color w:val="FF0000"/>
        </w:rPr>
        <w:t>每个对象</w:t>
      </w:r>
      <w:r>
        <w:rPr>
          <w:rFonts w:hint="eastAsia"/>
        </w:rPr>
        <w:t>有</w:t>
      </w:r>
      <w:r w:rsidRPr="00DA35B0">
        <w:rPr>
          <w:rFonts w:hint="eastAsia"/>
          <w:color w:val="FF0000"/>
        </w:rPr>
        <w:t>一个</w:t>
      </w:r>
      <w:r>
        <w:rPr>
          <w:rFonts w:hint="eastAsia"/>
        </w:rPr>
        <w:t>监视器锁（</w:t>
      </w:r>
      <w:r w:rsidRPr="00DA35B0">
        <w:rPr>
          <w:color w:val="FF0000"/>
        </w:rPr>
        <w:t>monitor</w:t>
      </w:r>
      <w:r>
        <w:t>）。当monitor被占用时就会处于锁定状态，线程执行monitorenter指令时尝试获取monitor的所有权，过程如下：</w:t>
      </w:r>
    </w:p>
    <w:p w:rsidR="00AC460B" w:rsidRDefault="00AC460B" w:rsidP="00AC460B">
      <w:r>
        <w:t>1、如果monitor的进入数为0，则该线程进入monitor，然后将进入数设置为1，该线程即为monitor的所有者。</w:t>
      </w:r>
    </w:p>
    <w:p w:rsidR="00AC460B" w:rsidRPr="00D13A4B" w:rsidRDefault="00AC460B" w:rsidP="00AC460B">
      <w:r>
        <w:t>2、如果线程已经占有该monitor，只是重新进入，则进入monitor的进入数加1.</w:t>
      </w:r>
      <w:r>
        <w:rPr>
          <w:rFonts w:hint="eastAsia"/>
        </w:rPr>
        <w:t>（可重入）</w:t>
      </w:r>
    </w:p>
    <w:p w:rsidR="00AC460B" w:rsidRDefault="00AC460B" w:rsidP="00AC460B">
      <w:r>
        <w:t>3.如果其他线程已经占用了monitor，则该线程进入阻塞状态，直到monitor的进入数为0，再重新尝试获取monitor的所有权。</w:t>
      </w:r>
    </w:p>
    <w:p w:rsidR="00AC460B" w:rsidRDefault="00AC460B" w:rsidP="00AC460B"/>
    <w:p w:rsidR="00AC460B" w:rsidRDefault="00AC460B" w:rsidP="00AC460B">
      <w:r>
        <w:rPr>
          <w:rFonts w:hint="eastAsia"/>
        </w:rPr>
        <w:t>注意：</w:t>
      </w:r>
    </w:p>
    <w:p w:rsidR="00AC460B" w:rsidRDefault="00AC460B" w:rsidP="00AC460B">
      <w:r>
        <w:rPr>
          <w:rFonts w:hint="eastAsia"/>
        </w:rPr>
        <w:t>1、代码块（</w:t>
      </w:r>
      <w:r w:rsidRPr="00EC507B">
        <w:rPr>
          <w:color w:val="FF0000"/>
        </w:rPr>
        <w:t>monitorenter</w:t>
      </w:r>
      <w:r>
        <w:rPr>
          <w:rFonts w:hint="eastAsia"/>
        </w:rPr>
        <w:t>和</w:t>
      </w:r>
      <w:r w:rsidRPr="00EC507B">
        <w:rPr>
          <w:color w:val="FF0000"/>
        </w:rPr>
        <w:t>monitorexit</w:t>
      </w:r>
      <w:r>
        <w:rPr>
          <w:rFonts w:hint="eastAsia"/>
        </w:rPr>
        <w:t>）</w:t>
      </w:r>
    </w:p>
    <w:p w:rsidR="00AC460B" w:rsidRDefault="00AC460B" w:rsidP="00AC460B">
      <w:r>
        <w:rPr>
          <w:rFonts w:hint="eastAsia"/>
        </w:rPr>
        <w:t>2、</w:t>
      </w:r>
      <w:r w:rsidRPr="00D13A4B">
        <w:rPr>
          <w:rFonts w:hint="eastAsia"/>
        </w:rPr>
        <w:t>方法级的同步是隐式，即无需通过字节码指令来控制的</w:t>
      </w:r>
      <w:r>
        <w:rPr>
          <w:rFonts w:hint="eastAsia"/>
        </w:rPr>
        <w:t>。</w:t>
      </w:r>
      <w:r w:rsidRPr="00D13A4B">
        <w:t>ACC_SYNCHRONIZED</w:t>
      </w:r>
      <w:r>
        <w:rPr>
          <w:rFonts w:hint="eastAsia"/>
        </w:rPr>
        <w:t>：该标识指明了</w:t>
      </w:r>
      <w:r w:rsidRPr="00D13A4B">
        <w:rPr>
          <w:rFonts w:hint="eastAsia"/>
        </w:rPr>
        <w:t>方法</w:t>
      </w:r>
      <w:r>
        <w:rPr>
          <w:rFonts w:hint="eastAsia"/>
        </w:rPr>
        <w:t>是否为</w:t>
      </w:r>
      <w:r w:rsidRPr="00D13A4B">
        <w:rPr>
          <w:rFonts w:hint="eastAsia"/>
        </w:rPr>
        <w:t>一个同步方法</w:t>
      </w:r>
    </w:p>
    <w:p w:rsidR="00FE0943" w:rsidRPr="00D13A4B" w:rsidRDefault="00FE0943" w:rsidP="00AC460B"/>
    <w:p w:rsidR="00AC460B" w:rsidRDefault="00AC460B" w:rsidP="00F67936">
      <w:pPr>
        <w:pStyle w:val="2"/>
      </w:pPr>
      <w:r>
        <w:rPr>
          <w:rFonts w:hint="eastAsia"/>
        </w:rPr>
        <w:t>四、低效的原因（重量级锁）</w:t>
      </w:r>
    </w:p>
    <w:p w:rsidR="00AC460B" w:rsidRDefault="00AC460B" w:rsidP="00AC460B">
      <w:r>
        <w:rPr>
          <w:rFonts w:hint="eastAsia"/>
        </w:rPr>
        <w:t>监视器锁本质</w:t>
      </w:r>
      <w:r w:rsidRPr="001A13CD">
        <w:rPr>
          <w:rFonts w:hint="eastAsia"/>
        </w:rPr>
        <w:t>是依赖于底层的操作系统的</w:t>
      </w:r>
      <w:r w:rsidRPr="00EC507B">
        <w:rPr>
          <w:color w:val="FF0000"/>
        </w:rPr>
        <w:t>Mutex Lock</w:t>
      </w:r>
      <w:r w:rsidRPr="001A13CD">
        <w:t>来实现的。而操作系统实现线程之间的切换这就需要</w:t>
      </w:r>
      <w:r w:rsidRPr="00835824">
        <w:rPr>
          <w:color w:val="FF0000"/>
        </w:rPr>
        <w:t>从用户态转换到核心态</w:t>
      </w:r>
      <w:r w:rsidRPr="001A13CD">
        <w:t>，这个成本非常高，状态之间的转换需要相对比较长的时间</w:t>
      </w:r>
      <w:r>
        <w:rPr>
          <w:rFonts w:hint="eastAsia"/>
        </w:rPr>
        <w:t>。</w:t>
      </w:r>
    </w:p>
    <w:p w:rsidR="00FE0943" w:rsidRDefault="00FE0943" w:rsidP="00AC460B"/>
    <w:p w:rsidR="00AC460B" w:rsidRDefault="00AC460B" w:rsidP="00F67936">
      <w:pPr>
        <w:pStyle w:val="2"/>
      </w:pPr>
      <w:r>
        <w:rPr>
          <w:rFonts w:hint="eastAsia"/>
        </w:rPr>
        <w:t>五、等待唤醒机制</w:t>
      </w:r>
    </w:p>
    <w:p w:rsidR="00AC460B" w:rsidRDefault="00AC460B" w:rsidP="00AC460B">
      <w:r>
        <w:t>指</w:t>
      </w:r>
      <w:r w:rsidRPr="00232589">
        <w:rPr>
          <w:color w:val="FF0000"/>
        </w:rPr>
        <w:t>notify/notifyAll</w:t>
      </w:r>
      <w:r w:rsidRPr="00DA5C1E">
        <w:t>和</w:t>
      </w:r>
      <w:r w:rsidRPr="00232589">
        <w:rPr>
          <w:color w:val="FF0000"/>
        </w:rPr>
        <w:t>wait</w:t>
      </w:r>
      <w:r w:rsidRPr="00DA5C1E">
        <w:t>方法，在使用这3个方法时，必须处于synchronized代码块或者synchronized方法中，否则就会抛出IllegalMonitorStateException异常，这是因为</w:t>
      </w:r>
      <w:r w:rsidRPr="00835824">
        <w:rPr>
          <w:color w:val="FF0000"/>
        </w:rPr>
        <w:t>调用这几个方法前必须拿到当前对象的监视器monitor对象</w:t>
      </w:r>
      <w:r w:rsidRPr="00DA5C1E">
        <w:t>，也就是说notify/notifyAll和wait方法依赖于monitor对象，在前面的分析中，我们知道monitor 存在于对象头的Mark Word 中(存</w:t>
      </w:r>
      <w:r w:rsidRPr="00DA5C1E">
        <w:rPr>
          <w:rFonts w:hint="eastAsia"/>
        </w:rPr>
        <w:t>储</w:t>
      </w:r>
      <w:r w:rsidRPr="00DA5C1E">
        <w:t>monitor引用指针)，而synchronized关键字可以获取 monitor ，这也就是为什么notify/notifyAll和wait方法必须在synchronized代码块或者synchronized方法调用的原因。</w:t>
      </w:r>
    </w:p>
    <w:p w:rsidR="00FE0943" w:rsidRDefault="00FE0943" w:rsidP="00AC460B"/>
    <w:p w:rsidR="00FE0943" w:rsidRDefault="00FE0943" w:rsidP="00AC460B"/>
    <w:p w:rsidR="00FE0943" w:rsidRPr="00FE0943" w:rsidRDefault="00AC460B" w:rsidP="00FE0943">
      <w:pPr>
        <w:pStyle w:val="2"/>
      </w:pPr>
      <w:r>
        <w:rPr>
          <w:rFonts w:hint="eastAsia"/>
        </w:rPr>
        <w:t>六、锁的四种状态（</w:t>
      </w:r>
      <w:r w:rsidRPr="00695840">
        <w:rPr>
          <w:rFonts w:hint="eastAsia"/>
        </w:rPr>
        <w:t>锁的升级是单向的，只能从低到高升级</w:t>
      </w:r>
      <w:r>
        <w:rPr>
          <w:rFonts w:hint="eastAsia"/>
        </w:rPr>
        <w:t>）</w:t>
      </w:r>
    </w:p>
    <w:p w:rsidR="00835824" w:rsidRDefault="00AC460B" w:rsidP="00FE0943">
      <w:pPr>
        <w:pStyle w:val="3"/>
      </w:pPr>
      <w:r>
        <w:rPr>
          <w:rFonts w:hint="eastAsia"/>
        </w:rPr>
        <w:t>1、无锁状态</w:t>
      </w:r>
    </w:p>
    <w:p w:rsidR="00FE0943" w:rsidRPr="00FE0943" w:rsidRDefault="00FE0943" w:rsidP="00FE0943"/>
    <w:p w:rsidR="00F67936" w:rsidRDefault="00AC460B" w:rsidP="00F67936">
      <w:pPr>
        <w:pStyle w:val="3"/>
      </w:pPr>
      <w:r>
        <w:rPr>
          <w:rFonts w:hint="eastAsia"/>
        </w:rPr>
        <w:t>2、偏向锁</w:t>
      </w:r>
    </w:p>
    <w:p w:rsidR="00AC460B" w:rsidRDefault="00B337C9" w:rsidP="00AC460B">
      <w:r>
        <w:rPr>
          <w:rFonts w:hint="eastAsia"/>
        </w:rPr>
        <w:t>场景：</w:t>
      </w:r>
      <w:r w:rsidRPr="00B337C9">
        <w:rPr>
          <w:rFonts w:hint="eastAsia"/>
        </w:rPr>
        <w:t>在只有</w:t>
      </w:r>
      <w:r w:rsidRPr="00231816">
        <w:rPr>
          <w:rFonts w:hint="eastAsia"/>
          <w:color w:val="FF0000"/>
        </w:rPr>
        <w:t>一个线程</w:t>
      </w:r>
      <w:r w:rsidRPr="00B337C9">
        <w:rPr>
          <w:rFonts w:hint="eastAsia"/>
        </w:rPr>
        <w:t>执行同步块时进一步提高性能</w:t>
      </w:r>
      <w:r>
        <w:rPr>
          <w:rFonts w:hint="eastAsia"/>
        </w:rPr>
        <w:t>。</w:t>
      </w:r>
      <w:r w:rsidR="002B18DF" w:rsidRPr="002B18DF">
        <w:rPr>
          <w:rFonts w:hint="eastAsia"/>
        </w:rPr>
        <w:t>只需要在置换</w:t>
      </w:r>
      <w:r w:rsidR="002B18DF" w:rsidRPr="002B18DF">
        <w:t>ThreadID的时候依赖一次CAS原子指令</w:t>
      </w:r>
    </w:p>
    <w:p w:rsidR="00AC460B" w:rsidRDefault="00AC460B" w:rsidP="00AC460B">
      <w:r>
        <w:rPr>
          <w:rFonts w:hint="eastAsia"/>
        </w:rPr>
        <w:t>大多数情况下，</w:t>
      </w:r>
      <w:r w:rsidRPr="00B761FF">
        <w:rPr>
          <w:rFonts w:hint="eastAsia"/>
          <w:color w:val="FF0000"/>
        </w:rPr>
        <w:t>锁不仅不存在多线程竞争，而且总是由同一线程多次获得</w:t>
      </w:r>
      <w:r>
        <w:rPr>
          <w:rFonts w:hint="eastAsia"/>
        </w:rPr>
        <w:t>，因此为了减少同一线程获取锁</w:t>
      </w:r>
      <w:r>
        <w:t>(会涉及到一些</w:t>
      </w:r>
      <w:r w:rsidRPr="00231816">
        <w:rPr>
          <w:color w:val="FF0000"/>
        </w:rPr>
        <w:t>CAS操作</w:t>
      </w:r>
      <w:r>
        <w:t>,耗时)的代价而引入偏向锁。偏向锁的核心思想是，</w:t>
      </w:r>
      <w:r w:rsidRPr="00B761FF">
        <w:rPr>
          <w:color w:val="FF0000"/>
        </w:rPr>
        <w:t>如果一个线程获得了锁，那么锁就进入偏向模式</w:t>
      </w:r>
      <w:r>
        <w:t>，此时Mark Word的结构也变为偏向锁结构，</w:t>
      </w:r>
      <w:r w:rsidRPr="00B761FF">
        <w:rPr>
          <w:color w:val="FF0000"/>
        </w:rPr>
        <w:t>当这个线程再次请求锁时，无需再做任何同步操作，即获取锁的过程</w:t>
      </w:r>
      <w:r>
        <w:t>，这样就省去了大量有关</w:t>
      </w:r>
      <w:r w:rsidRPr="00B761FF">
        <w:rPr>
          <w:color w:val="FF0000"/>
        </w:rPr>
        <w:t>锁申请的操作</w:t>
      </w:r>
      <w:r>
        <w:t>，从而也就提供程序的性能。</w:t>
      </w:r>
    </w:p>
    <w:p w:rsidR="00AC460B" w:rsidRDefault="00AC460B" w:rsidP="00AC460B">
      <w:r>
        <w:rPr>
          <w:rFonts w:hint="eastAsia"/>
        </w:rPr>
        <w:t>失败的情况：存在其他线程申请锁（锁竞争）</w:t>
      </w:r>
    </w:p>
    <w:p w:rsidR="00FE0943" w:rsidRDefault="00FE0943" w:rsidP="00AC460B"/>
    <w:p w:rsidR="00F67936" w:rsidRDefault="00AC460B" w:rsidP="00F67936">
      <w:pPr>
        <w:pStyle w:val="3"/>
      </w:pPr>
      <w:r>
        <w:rPr>
          <w:rFonts w:hint="eastAsia"/>
        </w:rPr>
        <w:t>3、轻量级锁00</w:t>
      </w:r>
    </w:p>
    <w:p w:rsidR="00AC460B" w:rsidRDefault="008A267A" w:rsidP="00AC460B">
      <w:r>
        <w:rPr>
          <w:rFonts w:hint="eastAsia"/>
        </w:rPr>
        <w:t>场景：</w:t>
      </w:r>
      <w:r w:rsidRPr="008A267A">
        <w:rPr>
          <w:rFonts w:hint="eastAsia"/>
        </w:rPr>
        <w:t>线程交替执行同步块</w:t>
      </w:r>
      <w:r>
        <w:rPr>
          <w:rFonts w:hint="eastAsia"/>
        </w:rPr>
        <w:t>。目的：</w:t>
      </w:r>
      <w:r w:rsidR="00AC460B" w:rsidRPr="006314A9">
        <w:rPr>
          <w:rFonts w:hint="eastAsia"/>
        </w:rPr>
        <w:t>减少无实际竞争情况下，使用重量级锁产生的性能消耗</w:t>
      </w:r>
      <w:r>
        <w:rPr>
          <w:rFonts w:hint="eastAsia"/>
        </w:rPr>
        <w:t>。</w:t>
      </w:r>
    </w:p>
    <w:p w:rsidR="00F67936" w:rsidRPr="006314A9" w:rsidRDefault="00F67936" w:rsidP="00AC460B"/>
    <w:p w:rsidR="00AC460B" w:rsidRDefault="00AC460B" w:rsidP="00AC460B">
      <w:r>
        <w:rPr>
          <w:rFonts w:hint="eastAsia"/>
        </w:rPr>
        <w:t>倘若偏向锁失败，虚拟机并不会立即升级为重量级锁，它还会尝试使用一种称为轻量级锁的优化手段</w:t>
      </w:r>
      <w:r>
        <w:t>(1.6之后加入的)，此时Mark Word 的结构也变为轻量级锁的结构。轻量级锁能够提升程序性能的依据是“</w:t>
      </w:r>
      <w:r w:rsidRPr="00B761FF">
        <w:rPr>
          <w:color w:val="FF0000"/>
        </w:rPr>
        <w:t>对绝大部分的锁，在整个同步周期内都不存在竞争</w:t>
      </w:r>
      <w:r>
        <w:t>”，注意这是</w:t>
      </w:r>
      <w:r w:rsidRPr="00B761FF">
        <w:rPr>
          <w:color w:val="FF0000"/>
        </w:rPr>
        <w:t>经验数据</w:t>
      </w:r>
      <w:r>
        <w:t>。需要了解的是，轻量级锁所适应的场景是</w:t>
      </w:r>
      <w:r w:rsidRPr="00B761FF">
        <w:rPr>
          <w:color w:val="FF0000"/>
        </w:rPr>
        <w:t>线程交替执行同步块的场合</w:t>
      </w:r>
      <w:r>
        <w:t>，</w:t>
      </w:r>
      <w:r w:rsidRPr="00B761FF">
        <w:rPr>
          <w:color w:val="FF0000"/>
        </w:rPr>
        <w:t>如果存在同一时间访问同一锁的场合，就会导致轻量级锁膨胀为重量级锁</w:t>
      </w:r>
      <w:r>
        <w:t>。</w:t>
      </w:r>
    </w:p>
    <w:p w:rsidR="00323306" w:rsidRDefault="00AC460B" w:rsidP="00AC460B">
      <w:r>
        <w:rPr>
          <w:rFonts w:hint="eastAsia"/>
        </w:rPr>
        <w:t>失败的情况：</w:t>
      </w:r>
      <w:r w:rsidRPr="00225F24">
        <w:rPr>
          <w:rFonts w:hint="eastAsia"/>
        </w:rPr>
        <w:t>存在锁竞争</w:t>
      </w:r>
      <w:r>
        <w:rPr>
          <w:rFonts w:hint="eastAsia"/>
        </w:rPr>
        <w:t>激烈</w:t>
      </w:r>
    </w:p>
    <w:p w:rsidR="00FE0943" w:rsidRDefault="00FE0943" w:rsidP="00AC460B"/>
    <w:p w:rsidR="00AC460B" w:rsidRDefault="00323306" w:rsidP="00F67936">
      <w:pPr>
        <w:pStyle w:val="3"/>
      </w:pPr>
      <w:r>
        <w:rPr>
          <w:rFonts w:hint="eastAsia"/>
        </w:rPr>
        <w:t>4</w:t>
      </w:r>
      <w:r w:rsidR="00AC460B">
        <w:rPr>
          <w:rFonts w:hint="eastAsia"/>
        </w:rPr>
        <w:t>、重量级锁10</w:t>
      </w:r>
    </w:p>
    <w:p w:rsidR="00AC460B" w:rsidRDefault="00B337C9" w:rsidP="00AC460B">
      <w:r>
        <w:rPr>
          <w:rFonts w:hint="eastAsia"/>
        </w:rPr>
        <w:t>当线程在获取轻量级锁的过程中执行CAS操作失败时，是要</w:t>
      </w:r>
      <w:r w:rsidRPr="00231816">
        <w:rPr>
          <w:rFonts w:hint="eastAsia"/>
          <w:color w:val="FF0000"/>
        </w:rPr>
        <w:t>通过自旋来获取重量级锁的</w:t>
      </w:r>
      <w:r>
        <w:rPr>
          <w:rFonts w:hint="eastAsia"/>
        </w:rPr>
        <w:t>。</w:t>
      </w:r>
    </w:p>
    <w:p w:rsidR="00FE0943" w:rsidRDefault="00FE0943" w:rsidP="00AC460B"/>
    <w:p w:rsidR="00FE0943" w:rsidRDefault="00FE0943" w:rsidP="00AC460B"/>
    <w:p w:rsidR="00AC460B" w:rsidRDefault="00AC460B" w:rsidP="00F67936">
      <w:pPr>
        <w:pStyle w:val="2"/>
      </w:pPr>
      <w:r>
        <w:rPr>
          <w:rFonts w:hint="eastAsia"/>
        </w:rPr>
        <w:t>七、加锁过程</w:t>
      </w:r>
    </w:p>
    <w:p w:rsidR="00AC460B" w:rsidRDefault="00AC460B" w:rsidP="00F67936">
      <w:pPr>
        <w:pStyle w:val="3"/>
      </w:pPr>
      <w:r>
        <w:rPr>
          <w:rFonts w:hint="eastAsia"/>
        </w:rPr>
        <w:t>1、轻量级锁的加锁过程</w:t>
      </w:r>
    </w:p>
    <w:p w:rsidR="00AC460B" w:rsidRDefault="00AC460B" w:rsidP="00AC460B">
      <w:r>
        <w:rPr>
          <w:rFonts w:hint="eastAsia"/>
        </w:rPr>
        <w:t>（1）在代码进入同步块的时候，如果同步对象锁状态为</w:t>
      </w:r>
      <w:r w:rsidRPr="002D2723">
        <w:rPr>
          <w:rFonts w:hint="eastAsia"/>
          <w:color w:val="FF0000"/>
        </w:rPr>
        <w:t>无锁状态</w:t>
      </w:r>
      <w:r>
        <w:rPr>
          <w:rFonts w:hint="eastAsia"/>
        </w:rPr>
        <w:t>（锁标志位：01，是否为偏向锁：0），虚拟机首先将在当前线程的栈帧中建立一个名为</w:t>
      </w:r>
      <w:r w:rsidRPr="002D2723">
        <w:rPr>
          <w:rFonts w:hint="eastAsia"/>
          <w:color w:val="FF0000"/>
        </w:rPr>
        <w:t>锁记录</w:t>
      </w:r>
      <w:r>
        <w:rPr>
          <w:rFonts w:hint="eastAsia"/>
        </w:rPr>
        <w:t>（Lock</w:t>
      </w:r>
      <w:r>
        <w:t xml:space="preserve"> </w:t>
      </w:r>
      <w:r>
        <w:rPr>
          <w:rFonts w:hint="eastAsia"/>
        </w:rPr>
        <w:t>Record）的空间，用于</w:t>
      </w:r>
      <w:r w:rsidRPr="002D2723">
        <w:rPr>
          <w:rFonts w:hint="eastAsia"/>
          <w:color w:val="FF0000"/>
        </w:rPr>
        <w:t>存储锁对象目前的Mark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Word的拷贝</w:t>
      </w:r>
      <w:r>
        <w:rPr>
          <w:rFonts w:hint="eastAsia"/>
        </w:rPr>
        <w:t>，官方称之为</w:t>
      </w:r>
      <w:r w:rsidRPr="002D2723">
        <w:rPr>
          <w:rFonts w:hint="eastAsia"/>
          <w:color w:val="FF0000"/>
        </w:rPr>
        <w:t>Displaced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Mark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Word</w:t>
      </w:r>
      <w:r w:rsidR="006E14DB">
        <w:rPr>
          <w:rFonts w:hint="eastAsia"/>
        </w:rPr>
        <w:t>。这时候线程堆栈与对象头状态如下图：</w:t>
      </w:r>
    </w:p>
    <w:p w:rsidR="006E14DB" w:rsidRDefault="006E14DB" w:rsidP="00AC460B">
      <w:r>
        <w:rPr>
          <w:noProof/>
        </w:rPr>
        <w:drawing>
          <wp:inline distT="0" distB="0" distL="0" distR="0">
            <wp:extent cx="5274310" cy="2494670"/>
            <wp:effectExtent l="0" t="0" r="2540" b="1270"/>
            <wp:docPr id="2" name="图片 2" descr="https://images2015.cnblogs.com/blog/820406/201604/820406-20160424105442866-2111954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820406/201604/820406-20160424105442866-21119548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E2" w:rsidRDefault="009F12E2" w:rsidP="00AC460B">
      <w:r>
        <w:rPr>
          <w:rFonts w:hint="eastAsia"/>
        </w:rPr>
        <w:t>（2）</w:t>
      </w:r>
      <w:r w:rsidRPr="00616BD9">
        <w:rPr>
          <w:rFonts w:hint="eastAsia"/>
          <w:color w:val="FF0000"/>
        </w:rPr>
        <w:t>拷贝</w:t>
      </w:r>
      <w:r>
        <w:rPr>
          <w:rFonts w:hint="eastAsia"/>
        </w:rPr>
        <w:t>对象头中的</w:t>
      </w:r>
      <w:r w:rsidRPr="00616BD9">
        <w:rPr>
          <w:rFonts w:hint="eastAsia"/>
          <w:color w:val="FF0000"/>
        </w:rPr>
        <w:t>Mark</w:t>
      </w:r>
      <w:r w:rsidRPr="00616BD9">
        <w:rPr>
          <w:color w:val="FF0000"/>
        </w:rPr>
        <w:t xml:space="preserve"> </w:t>
      </w:r>
      <w:r w:rsidRPr="00616BD9">
        <w:rPr>
          <w:rFonts w:hint="eastAsia"/>
          <w:color w:val="FF0000"/>
        </w:rPr>
        <w:t>Word</w:t>
      </w:r>
      <w:r>
        <w:rPr>
          <w:rFonts w:hint="eastAsia"/>
        </w:rPr>
        <w:t>到</w:t>
      </w:r>
      <w:r w:rsidRPr="00616BD9">
        <w:rPr>
          <w:rFonts w:hint="eastAsia"/>
          <w:color w:val="FF0000"/>
        </w:rPr>
        <w:t>锁记录</w:t>
      </w:r>
      <w:r>
        <w:rPr>
          <w:rFonts w:hint="eastAsia"/>
        </w:rPr>
        <w:t>中</w:t>
      </w:r>
    </w:p>
    <w:p w:rsidR="00006E78" w:rsidRDefault="00006E78" w:rsidP="00AC460B">
      <w:r>
        <w:rPr>
          <w:rFonts w:hint="eastAsia"/>
        </w:rPr>
        <w:t>（3）拷贝成功后，虚拟机将使用CAS操作将对象的Mark</w:t>
      </w:r>
      <w:r>
        <w:t xml:space="preserve"> </w:t>
      </w:r>
      <w:r>
        <w:rPr>
          <w:rFonts w:hint="eastAsia"/>
        </w:rPr>
        <w:t>Word更新为指向Lock</w:t>
      </w:r>
      <w:r>
        <w:t xml:space="preserve"> </w:t>
      </w:r>
      <w:r>
        <w:rPr>
          <w:rFonts w:hint="eastAsia"/>
        </w:rPr>
        <w:t>Record的指针，并将Lock</w:t>
      </w:r>
      <w:r>
        <w:t xml:space="preserve"> Record</w:t>
      </w:r>
      <w:r>
        <w:rPr>
          <w:rFonts w:hint="eastAsia"/>
        </w:rPr>
        <w:t>里的owner指向object</w:t>
      </w:r>
      <w:r>
        <w:t xml:space="preserve"> 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。如果更新成功，则执行步骤4，否则执行步骤5。</w:t>
      </w:r>
    </w:p>
    <w:p w:rsidR="00323306" w:rsidRDefault="00006E78" w:rsidP="00AC460B">
      <w:r>
        <w:rPr>
          <w:rFonts w:hint="eastAsia"/>
        </w:rPr>
        <w:t>（4）如果这个更新操作成功了，那么</w:t>
      </w:r>
      <w:r w:rsidRPr="00616BD9">
        <w:rPr>
          <w:rFonts w:hint="eastAsia"/>
          <w:color w:val="FF0000"/>
        </w:rPr>
        <w:t>这个线程就拥有了该对象的锁</w:t>
      </w:r>
      <w:r>
        <w:rPr>
          <w:rFonts w:hint="eastAsia"/>
        </w:rPr>
        <w:t>，</w:t>
      </w:r>
      <w:r w:rsidR="00CD3767">
        <w:rPr>
          <w:rFonts w:hint="eastAsia"/>
        </w:rPr>
        <w:t>并且对象Mark</w:t>
      </w:r>
      <w:r w:rsidR="00CD3767">
        <w:t xml:space="preserve"> </w:t>
      </w:r>
      <w:r w:rsidR="00CD3767">
        <w:rPr>
          <w:rFonts w:hint="eastAsia"/>
        </w:rPr>
        <w:t>Word的锁标志位设置为</w:t>
      </w:r>
      <w:r w:rsidR="00CD3767" w:rsidRPr="00231816">
        <w:rPr>
          <w:rFonts w:hint="eastAsia"/>
          <w:color w:val="FF0000"/>
        </w:rPr>
        <w:t>00</w:t>
      </w:r>
      <w:r w:rsidR="00CD3767">
        <w:rPr>
          <w:rFonts w:hint="eastAsia"/>
        </w:rPr>
        <w:t>，即表示此对象</w:t>
      </w:r>
      <w:r w:rsidR="00CD3767" w:rsidRPr="00231816">
        <w:rPr>
          <w:rFonts w:hint="eastAsia"/>
          <w:color w:val="FF0000"/>
        </w:rPr>
        <w:t>处于轻量级锁定状态</w:t>
      </w:r>
      <w:r w:rsidR="00CD3767">
        <w:rPr>
          <w:rFonts w:hint="eastAsia"/>
        </w:rPr>
        <w:t>，这时候线程堆栈与对象头的状态如下图：</w:t>
      </w:r>
    </w:p>
    <w:p w:rsidR="00CD3767" w:rsidRDefault="00F4275D" w:rsidP="00AC460B">
      <w:r>
        <w:rPr>
          <w:noProof/>
        </w:rPr>
        <w:lastRenderedPageBreak/>
        <w:drawing>
          <wp:inline distT="0" distB="0" distL="0" distR="0">
            <wp:extent cx="5274310" cy="3533477"/>
            <wp:effectExtent l="0" t="0" r="2540" b="0"/>
            <wp:docPr id="3" name="图片 3" descr="https://images2015.cnblogs.com/blog/820406/201604/820406-20160424105540163-1019388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820406/201604/820406-20160424105540163-101938839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B" w:rsidRDefault="00AC460B" w:rsidP="00AC460B"/>
    <w:p w:rsidR="00FE0943" w:rsidRDefault="00616BD9" w:rsidP="00AC460B">
      <w:r>
        <w:rPr>
          <w:rFonts w:hint="eastAsia"/>
        </w:rPr>
        <w:t>(5)如果这个更新操作失败，虚拟机首先会检查对象的Mark</w:t>
      </w:r>
      <w:r>
        <w:t xml:space="preserve"> </w:t>
      </w:r>
      <w:r>
        <w:rPr>
          <w:rFonts w:hint="eastAsia"/>
        </w:rPr>
        <w:t>Word是否指向当前线程的栈帧，如果是就说明当前线程</w:t>
      </w:r>
      <w:r w:rsidRPr="00231816">
        <w:rPr>
          <w:rFonts w:hint="eastAsia"/>
          <w:color w:val="FF0000"/>
        </w:rPr>
        <w:t>已经拥有了这个对象的锁</w:t>
      </w:r>
      <w:r>
        <w:rPr>
          <w:rFonts w:hint="eastAsia"/>
        </w:rPr>
        <w:t>，那就可以直接进入同步块继续执行。否则说明</w:t>
      </w:r>
      <w:r w:rsidRPr="00231816">
        <w:rPr>
          <w:rFonts w:hint="eastAsia"/>
          <w:color w:val="FF0000"/>
        </w:rPr>
        <w:t>多个线程竞争锁，轻量级锁就要膨胀为重量级锁</w:t>
      </w:r>
      <w:r>
        <w:rPr>
          <w:rFonts w:hint="eastAsia"/>
        </w:rPr>
        <w:t>，锁标志变为</w:t>
      </w:r>
      <w:r w:rsidRPr="00231816">
        <w:rPr>
          <w:rFonts w:hint="eastAsia"/>
          <w:color w:val="FF0000"/>
        </w:rPr>
        <w:t>10</w:t>
      </w:r>
      <w:r>
        <w:rPr>
          <w:rFonts w:hint="eastAsia"/>
        </w:rPr>
        <w:t>，</w:t>
      </w:r>
      <w:r w:rsidR="00F565E2">
        <w:rPr>
          <w:rFonts w:hint="eastAsia"/>
        </w:rPr>
        <w:t>Mark</w:t>
      </w:r>
      <w:r w:rsidR="00F565E2">
        <w:t xml:space="preserve"> </w:t>
      </w:r>
      <w:r w:rsidR="00F565E2">
        <w:rPr>
          <w:rFonts w:hint="eastAsia"/>
        </w:rPr>
        <w:t>Word中存储的就是指向重量级锁（互斥量）的指针，后面等待锁的线程也要进</w:t>
      </w:r>
      <w:r w:rsidR="00921E2C">
        <w:rPr>
          <w:rFonts w:hint="eastAsia"/>
        </w:rPr>
        <w:t>入</w:t>
      </w:r>
      <w:r w:rsidR="00F565E2">
        <w:rPr>
          <w:rFonts w:hint="eastAsia"/>
        </w:rPr>
        <w:t>阻塞状态。而当前线程便尝试使用自旋来获取锁，自旋就是为了不让线程阻塞而采取循环获取锁的过程。</w:t>
      </w:r>
    </w:p>
    <w:p w:rsidR="00FE0943" w:rsidRDefault="00FE0943" w:rsidP="00AC460B"/>
    <w:p w:rsidR="00F565E2" w:rsidRDefault="00F565E2" w:rsidP="00F67936">
      <w:pPr>
        <w:pStyle w:val="3"/>
      </w:pPr>
      <w:r>
        <w:rPr>
          <w:rFonts w:hint="eastAsia"/>
        </w:rPr>
        <w:t>2、轻量级锁的解锁过程</w:t>
      </w:r>
    </w:p>
    <w:p w:rsidR="00F565E2" w:rsidRDefault="00F565E2" w:rsidP="00AC460B">
      <w:r>
        <w:rPr>
          <w:rFonts w:hint="eastAsia"/>
        </w:rPr>
        <w:t>（1）通过</w:t>
      </w:r>
      <w:r w:rsidRPr="00231816">
        <w:rPr>
          <w:rFonts w:hint="eastAsia"/>
          <w:color w:val="FF0000"/>
        </w:rPr>
        <w:t>CAS操作</w:t>
      </w:r>
      <w:r>
        <w:rPr>
          <w:rFonts w:hint="eastAsia"/>
        </w:rPr>
        <w:t>尝试把线程中复制的Displaced</w:t>
      </w:r>
      <w:r>
        <w:t xml:space="preserve"> 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 w:rsidR="00DC714B">
        <w:rPr>
          <w:rFonts w:hint="eastAsia"/>
        </w:rPr>
        <w:t>对象替换</w:t>
      </w:r>
      <w:r>
        <w:rPr>
          <w:rFonts w:hint="eastAsia"/>
        </w:rPr>
        <w:t>当前的Mark</w:t>
      </w:r>
      <w:r>
        <w:t xml:space="preserve"> </w:t>
      </w:r>
      <w:r>
        <w:rPr>
          <w:rFonts w:hint="eastAsia"/>
        </w:rPr>
        <w:t>Word</w:t>
      </w:r>
    </w:p>
    <w:p w:rsidR="00F565E2" w:rsidRDefault="00F565E2" w:rsidP="00AC460B">
      <w:r>
        <w:rPr>
          <w:rFonts w:hint="eastAsia"/>
        </w:rPr>
        <w:t>（2</w:t>
      </w:r>
      <w:r w:rsidR="00231816">
        <w:rPr>
          <w:rFonts w:hint="eastAsia"/>
        </w:rPr>
        <w:t>）</w:t>
      </w:r>
      <w:r>
        <w:rPr>
          <w:rFonts w:hint="eastAsia"/>
        </w:rPr>
        <w:t>如果成功，整个同步过程就完成了</w:t>
      </w:r>
    </w:p>
    <w:p w:rsidR="00CC6D6F" w:rsidRDefault="00F565E2" w:rsidP="00AC460B">
      <w:r>
        <w:rPr>
          <w:rFonts w:hint="eastAsia"/>
        </w:rPr>
        <w:t>（3</w:t>
      </w:r>
      <w:r w:rsidR="00231816">
        <w:rPr>
          <w:rFonts w:hint="eastAsia"/>
        </w:rPr>
        <w:t>）</w:t>
      </w:r>
      <w:r>
        <w:rPr>
          <w:rFonts w:hint="eastAsia"/>
        </w:rPr>
        <w:t>如果失败，说明有</w:t>
      </w:r>
      <w:r w:rsidRPr="00231816">
        <w:rPr>
          <w:rFonts w:hint="eastAsia"/>
          <w:color w:val="FF0000"/>
        </w:rPr>
        <w:t>其他线程尝试过获取</w:t>
      </w:r>
      <w:r>
        <w:rPr>
          <w:rFonts w:hint="eastAsia"/>
        </w:rPr>
        <w:t>该锁（</w:t>
      </w:r>
      <w:r w:rsidRPr="00231816">
        <w:rPr>
          <w:rFonts w:hint="eastAsia"/>
          <w:color w:val="FF0000"/>
        </w:rPr>
        <w:t>此时锁已膨胀</w:t>
      </w:r>
      <w:r>
        <w:rPr>
          <w:rFonts w:hint="eastAsia"/>
        </w:rPr>
        <w:t>），那就要在释放锁的同时，唤醒被挂起的线程。</w:t>
      </w:r>
    </w:p>
    <w:p w:rsidR="00FE0943" w:rsidRDefault="00FE0943" w:rsidP="00AC460B"/>
    <w:p w:rsidR="00CC6D6F" w:rsidRDefault="00CC6D6F" w:rsidP="00CC6D6F">
      <w:pPr>
        <w:pStyle w:val="3"/>
      </w:pPr>
      <w:r>
        <w:rPr>
          <w:rFonts w:hint="eastAsia"/>
        </w:rPr>
        <w:t>3、偏向锁的加锁过程</w:t>
      </w:r>
    </w:p>
    <w:p w:rsidR="00CC6D6F" w:rsidRDefault="00CC6D6F" w:rsidP="00CC6D6F">
      <w:r>
        <w:rPr>
          <w:rFonts w:hint="eastAsia"/>
        </w:rPr>
        <w:t>（1）访问Mark</w:t>
      </w:r>
      <w:r>
        <w:t xml:space="preserve"> </w:t>
      </w:r>
      <w:r>
        <w:rPr>
          <w:rFonts w:hint="eastAsia"/>
        </w:rPr>
        <w:t>Word中偏向锁的标志是否设置成1，锁标志位是否为01（确认可偏向状态）</w:t>
      </w:r>
    </w:p>
    <w:p w:rsidR="002957C9" w:rsidRDefault="00CC6D6F" w:rsidP="00CC6D6F">
      <w:r>
        <w:rPr>
          <w:rFonts w:hint="eastAsia"/>
        </w:rPr>
        <w:t>（2）如果为</w:t>
      </w:r>
      <w:r w:rsidRPr="002957C9">
        <w:rPr>
          <w:rFonts w:hint="eastAsia"/>
          <w:color w:val="FF0000"/>
        </w:rPr>
        <w:t>可偏向状态</w:t>
      </w:r>
    </w:p>
    <w:p w:rsidR="00FC66B0" w:rsidRDefault="002957C9" w:rsidP="00FC66B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CAS操作成功，则认为已经获取到对象的偏向锁，执行同步代码</w:t>
      </w:r>
    </w:p>
    <w:p w:rsidR="00071E52" w:rsidRDefault="00071E52" w:rsidP="00071E52">
      <w:pPr>
        <w:pStyle w:val="aa"/>
        <w:ind w:left="840" w:firstLineChars="0" w:firstLine="0"/>
      </w:pPr>
      <w:r>
        <w:rPr>
          <w:rFonts w:hint="eastAsia"/>
        </w:rPr>
        <w:t>补充：一个线程在执行完同步代码块以后，并不会尝试将Mark</w:t>
      </w:r>
      <w:r>
        <w:t xml:space="preserve"> </w:t>
      </w:r>
      <w:r>
        <w:rPr>
          <w:rFonts w:hint="eastAsia"/>
        </w:rPr>
        <w:t>Word中的</w:t>
      </w:r>
      <w:r w:rsidR="007E540D">
        <w:rPr>
          <w:rFonts w:hint="eastAsia"/>
        </w:rPr>
        <w:t>T</w:t>
      </w:r>
      <w:r>
        <w:rPr>
          <w:rFonts w:hint="eastAsia"/>
        </w:rPr>
        <w:t>hread</w:t>
      </w:r>
      <w:r>
        <w:t xml:space="preserve"> </w:t>
      </w:r>
      <w:r>
        <w:rPr>
          <w:rFonts w:hint="eastAsia"/>
        </w:rPr>
        <w:t>ID赎回原值。这样做的好处是：</w:t>
      </w:r>
      <w:r w:rsidR="00DC396D">
        <w:rPr>
          <w:rFonts w:hint="eastAsia"/>
        </w:rPr>
        <w:t>如果该线程需要再次对这个对象加锁，而这个对象之前一直没有</w:t>
      </w:r>
      <w:r w:rsidR="007E540D">
        <w:rPr>
          <w:rFonts w:hint="eastAsia"/>
        </w:rPr>
        <w:t>被其他线程尝试获取过锁，依旧</w:t>
      </w:r>
      <w:r w:rsidR="007E540D" w:rsidRPr="007E540D">
        <w:rPr>
          <w:rFonts w:hint="eastAsia"/>
          <w:color w:val="FF0000"/>
        </w:rPr>
        <w:t>停留在可偏向的状态</w:t>
      </w:r>
      <w:r w:rsidR="007E540D">
        <w:rPr>
          <w:rFonts w:hint="eastAsia"/>
        </w:rPr>
        <w:t>下，即可以不修</w:t>
      </w:r>
      <w:r w:rsidR="007E540D">
        <w:rPr>
          <w:rFonts w:hint="eastAsia"/>
        </w:rPr>
        <w:lastRenderedPageBreak/>
        <w:t>改对象头的情况下，</w:t>
      </w:r>
      <w:r w:rsidR="007E540D" w:rsidRPr="007E540D">
        <w:rPr>
          <w:rFonts w:hint="eastAsia"/>
          <w:color w:val="FF0000"/>
        </w:rPr>
        <w:t>直接认为偏向成功</w:t>
      </w:r>
      <w:r w:rsidR="007E540D">
        <w:rPr>
          <w:rFonts w:hint="eastAsia"/>
        </w:rPr>
        <w:t>。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CAS操作失败，则说明有另外一个线程Thread</w:t>
      </w:r>
      <w:r>
        <w:t xml:space="preserve"> </w:t>
      </w:r>
      <w:r>
        <w:rPr>
          <w:rFonts w:hint="eastAsia"/>
        </w:rPr>
        <w:t>B抢先获取了偏向锁。这种状态说明该对象的</w:t>
      </w:r>
      <w:r w:rsidRPr="007E540D">
        <w:rPr>
          <w:rFonts w:hint="eastAsia"/>
          <w:color w:val="FF0000"/>
        </w:rPr>
        <w:t>竞争比较激烈</w:t>
      </w:r>
      <w:r>
        <w:rPr>
          <w:rFonts w:hint="eastAsia"/>
        </w:rPr>
        <w:t>，此时需要</w:t>
      </w:r>
      <w:r w:rsidRPr="007E540D">
        <w:rPr>
          <w:rFonts w:hint="eastAsia"/>
          <w:color w:val="FF0000"/>
        </w:rPr>
        <w:t>撤销</w:t>
      </w:r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>B获得的偏向锁，将Thread</w:t>
      </w:r>
      <w:r>
        <w:t xml:space="preserve"> </w:t>
      </w:r>
      <w:r>
        <w:rPr>
          <w:rFonts w:hint="eastAsia"/>
        </w:rPr>
        <w:t>B持有的锁</w:t>
      </w:r>
      <w:r w:rsidRPr="007E540D">
        <w:rPr>
          <w:rFonts w:hint="eastAsia"/>
          <w:color w:val="FF0000"/>
        </w:rPr>
        <w:t>升级为轻量级锁</w:t>
      </w:r>
      <w:r>
        <w:rPr>
          <w:rFonts w:hint="eastAsia"/>
        </w:rPr>
        <w:t>。该操作需要等待全局安全点JVM</w:t>
      </w:r>
      <w:r>
        <w:t xml:space="preserve"> </w:t>
      </w:r>
      <w:r>
        <w:rPr>
          <w:rFonts w:hint="eastAsia"/>
        </w:rPr>
        <w:t>safepoint（此时间点，没有线程在执行字节码）</w:t>
      </w:r>
    </w:p>
    <w:p w:rsidR="00CC6D6F" w:rsidRDefault="007E540D" w:rsidP="007E540D">
      <w:r>
        <w:rPr>
          <w:rFonts w:hint="eastAsia"/>
        </w:rPr>
        <w:t>（3）如果是</w:t>
      </w:r>
      <w:r w:rsidRPr="007E540D">
        <w:rPr>
          <w:rFonts w:hint="eastAsia"/>
          <w:color w:val="FF0000"/>
        </w:rPr>
        <w:t>已偏向状态</w:t>
      </w:r>
      <w:r>
        <w:rPr>
          <w:rFonts w:hint="eastAsia"/>
        </w:rPr>
        <w:t>，则</w:t>
      </w:r>
      <w:r w:rsidRPr="007E540D">
        <w:rPr>
          <w:rFonts w:hint="eastAsia"/>
          <w:color w:val="FF0000"/>
        </w:rPr>
        <w:t>检测Mark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Word中存储的Thread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ID是否等于当前Thread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ID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相等，则证明本线程已经获取到偏向锁，可以直接继续执行同步代码块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不等，则证明该对象目前偏向于其他线程，需要</w:t>
      </w:r>
      <w:r w:rsidRPr="007E540D">
        <w:rPr>
          <w:rFonts w:hint="eastAsia"/>
          <w:color w:val="FF0000"/>
        </w:rPr>
        <w:t>撤销</w:t>
      </w:r>
      <w:r>
        <w:rPr>
          <w:rFonts w:hint="eastAsia"/>
        </w:rPr>
        <w:t>偏向锁</w:t>
      </w:r>
    </w:p>
    <w:p w:rsidR="00FE0943" w:rsidRDefault="00FE0943" w:rsidP="00FE0943"/>
    <w:p w:rsidR="007E540D" w:rsidRDefault="007E540D" w:rsidP="007E540D">
      <w:pPr>
        <w:pStyle w:val="3"/>
      </w:pPr>
      <w:r>
        <w:rPr>
          <w:rFonts w:hint="eastAsia"/>
        </w:rPr>
        <w:t>4、偏向锁的撤销</w:t>
      </w:r>
    </w:p>
    <w:p w:rsidR="00CE17EB" w:rsidRDefault="00CE17EB" w:rsidP="00CE17EB">
      <w:pPr>
        <w:rPr>
          <w:color w:val="FF0000"/>
        </w:rPr>
      </w:pPr>
      <w:r>
        <w:rPr>
          <w:rFonts w:hint="eastAsia"/>
        </w:rPr>
        <w:t>偏向锁的撤销并不是将对象恢复到无锁可偏向的状态，而是在偏向锁的获取过程中，</w:t>
      </w:r>
      <w:r w:rsidRPr="002F2D98">
        <w:rPr>
          <w:rFonts w:hint="eastAsia"/>
          <w:color w:val="FF0000"/>
        </w:rPr>
        <w:t>发现竞争时</w:t>
      </w:r>
      <w:r>
        <w:rPr>
          <w:rFonts w:hint="eastAsia"/>
        </w:rPr>
        <w:t>，直接将一个被偏向的对象</w:t>
      </w:r>
      <w:r w:rsidRPr="002F2D98">
        <w:rPr>
          <w:rFonts w:hint="eastAsia"/>
          <w:color w:val="FF0000"/>
        </w:rPr>
        <w:t>升级</w:t>
      </w:r>
      <w:r>
        <w:rPr>
          <w:rFonts w:hint="eastAsia"/>
        </w:rPr>
        <w:t>到</w:t>
      </w:r>
      <w:r w:rsidR="002F2D98">
        <w:rPr>
          <w:rFonts w:hint="eastAsia"/>
        </w:rPr>
        <w:t>被加了</w:t>
      </w:r>
      <w:r w:rsidR="002F2D98" w:rsidRPr="002F2D98">
        <w:rPr>
          <w:rFonts w:hint="eastAsia"/>
          <w:color w:val="FF0000"/>
        </w:rPr>
        <w:t>轻量级锁的状态</w:t>
      </w:r>
    </w:p>
    <w:p w:rsidR="005E3CB3" w:rsidRDefault="005E3CB3" w:rsidP="005E3CB3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偏向锁CAS更新操作失败以后，等待到达全局安全点</w:t>
      </w:r>
    </w:p>
    <w:p w:rsidR="005E3CB3" w:rsidRDefault="005E3CB3" w:rsidP="005E3CB3">
      <w:pPr>
        <w:ind w:left="420"/>
      </w:pPr>
      <w:r>
        <w:rPr>
          <w:rFonts w:hint="eastAsia"/>
        </w:rPr>
        <w:t>● 通过Mark</w:t>
      </w:r>
      <w:r>
        <w:t xml:space="preserve"> </w:t>
      </w:r>
      <w:r>
        <w:rPr>
          <w:rFonts w:hint="eastAsia"/>
        </w:rPr>
        <w:t>W</w:t>
      </w:r>
      <w:r>
        <w:t>o</w:t>
      </w:r>
      <w:r>
        <w:rPr>
          <w:rFonts w:hint="eastAsia"/>
        </w:rPr>
        <w:t>rd中已经存在的Thread</w:t>
      </w:r>
      <w:r>
        <w:t xml:space="preserve"> </w:t>
      </w:r>
      <w:r>
        <w:rPr>
          <w:rFonts w:hint="eastAsia"/>
        </w:rPr>
        <w:t>ID</w:t>
      </w:r>
      <w:r w:rsidRPr="00FC66B0">
        <w:rPr>
          <w:rFonts w:hint="eastAsia"/>
          <w:color w:val="FF0000"/>
        </w:rPr>
        <w:t>找到成功获取了偏向锁的那个进程</w:t>
      </w:r>
      <w:r>
        <w:rPr>
          <w:rFonts w:hint="eastAsia"/>
        </w:rPr>
        <w:t>，然后在该线程的栈帧中</w:t>
      </w:r>
      <w:r w:rsidRPr="00FC66B0">
        <w:rPr>
          <w:rFonts w:hint="eastAsia"/>
          <w:color w:val="FF0000"/>
        </w:rPr>
        <w:t>补充上轻量级加锁</w:t>
      </w:r>
      <w:r>
        <w:rPr>
          <w:rFonts w:hint="eastAsia"/>
        </w:rPr>
        <w:t>时，会保存的锁记录，然后将获取了偏向锁的对象的Mark</w:t>
      </w:r>
      <w:r>
        <w:t xml:space="preserve"> </w:t>
      </w:r>
      <w:r>
        <w:rPr>
          <w:rFonts w:hint="eastAsia"/>
        </w:rPr>
        <w:t>Word更新为指向这条锁记录的指针。</w:t>
      </w:r>
    </w:p>
    <w:p w:rsidR="005E3CB3" w:rsidRDefault="005E3CB3" w:rsidP="005E3CB3">
      <w:pPr>
        <w:ind w:left="420"/>
      </w:pPr>
      <w:r>
        <w:rPr>
          <w:rFonts w:hint="eastAsia"/>
        </w:rPr>
        <w:t>● 至此，锁撤销操作完成，阻塞在安全点的线程可以继续执行。</w:t>
      </w:r>
    </w:p>
    <w:p w:rsidR="00FE0943" w:rsidRPr="00CE17EB" w:rsidRDefault="00FE0943" w:rsidP="00FE0943"/>
    <w:p w:rsidR="00F565E2" w:rsidRDefault="00CC6D6F" w:rsidP="00F67936">
      <w:pPr>
        <w:pStyle w:val="3"/>
      </w:pPr>
      <w:r>
        <w:rPr>
          <w:rFonts w:hint="eastAsia"/>
        </w:rPr>
        <w:t>5</w:t>
      </w:r>
      <w:r w:rsidR="00F565E2">
        <w:rPr>
          <w:rFonts w:hint="eastAsia"/>
        </w:rPr>
        <w:t>、锁的相互转换</w:t>
      </w:r>
    </w:p>
    <w:p w:rsidR="00F565E2" w:rsidRDefault="00F565E2" w:rsidP="00AC460B">
      <w:r>
        <w:rPr>
          <w:noProof/>
        </w:rPr>
        <w:drawing>
          <wp:inline distT="0" distB="0" distL="0" distR="0">
            <wp:extent cx="5274310" cy="2489477"/>
            <wp:effectExtent l="0" t="0" r="2540" b="6350"/>
            <wp:docPr id="4" name="图片 4" descr="https://images2015.cnblogs.com/blog/820406/201604/820406-20160424163618101-62412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20406/201604/820406-20160424163618101-62412207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43" w:rsidRDefault="00FE0943" w:rsidP="00AC460B"/>
    <w:p w:rsidR="00FE0943" w:rsidRDefault="00FE0943" w:rsidP="00AC460B"/>
    <w:p w:rsidR="00F67936" w:rsidRDefault="00F67936" w:rsidP="00F67936">
      <w:pPr>
        <w:pStyle w:val="2"/>
      </w:pPr>
      <w:r>
        <w:rPr>
          <w:rFonts w:hint="eastAsia"/>
        </w:rPr>
        <w:lastRenderedPageBreak/>
        <w:t>八、其他优化</w:t>
      </w:r>
    </w:p>
    <w:p w:rsidR="00F67936" w:rsidRDefault="00F67936" w:rsidP="00F67936">
      <w:pPr>
        <w:pStyle w:val="3"/>
      </w:pPr>
      <w:r>
        <w:rPr>
          <w:rFonts w:hint="eastAsia"/>
        </w:rPr>
        <w:t>1、自旋锁</w:t>
      </w:r>
    </w:p>
    <w:p w:rsidR="00F67936" w:rsidRDefault="00F67936" w:rsidP="00F67936">
      <w:r>
        <w:rPr>
          <w:rFonts w:hint="eastAsia"/>
        </w:rPr>
        <w:t>轻量级锁失败后，虚拟机为了</w:t>
      </w:r>
      <w:r w:rsidRPr="00B761FF">
        <w:rPr>
          <w:rFonts w:hint="eastAsia"/>
          <w:color w:val="FF0000"/>
        </w:rPr>
        <w:t>避免线程真实地在操作系统层面挂起</w:t>
      </w:r>
      <w:r>
        <w:rPr>
          <w:rFonts w:hint="eastAsia"/>
        </w:rPr>
        <w:t>，还会进行一项称为自旋锁的优化手段。这是基于在大多数情况下，</w:t>
      </w:r>
      <w:r w:rsidRPr="00B761FF">
        <w:rPr>
          <w:rFonts w:hint="eastAsia"/>
          <w:color w:val="FF0000"/>
        </w:rPr>
        <w:t>线程持有锁的时间都不会太长</w:t>
      </w:r>
      <w:r>
        <w:rPr>
          <w:rFonts w:hint="eastAsia"/>
        </w:rPr>
        <w:t>，如果直接挂起操作系统层面的线程可能会得不偿失，毕竟操作系统实现线程之间的切换时需要从用户态转换到核心态，这个状态之间的转换需要相对比较长的时间，时间成本相对较高，因此自旋锁会假设在不久将来，当前的线程可以获得锁，因此虚拟机会让</w:t>
      </w:r>
      <w:r w:rsidRPr="00B761FF">
        <w:rPr>
          <w:rFonts w:hint="eastAsia"/>
          <w:color w:val="FF0000"/>
        </w:rPr>
        <w:t>当前想要获取锁的线程做几个空循环</w:t>
      </w:r>
      <w:r>
        <w:t>(这也是称为自旋的原因)，一般不会太久，可能是50个循环或100循环，在经过若干次循环后，如果得到锁，就顺利</w:t>
      </w:r>
      <w:r>
        <w:rPr>
          <w:rFonts w:hint="eastAsia"/>
        </w:rPr>
        <w:t>进入临界区。</w:t>
      </w:r>
      <w:r w:rsidRPr="00B761FF">
        <w:rPr>
          <w:rFonts w:hint="eastAsia"/>
          <w:color w:val="FF0000"/>
        </w:rPr>
        <w:t>如果还不能获得锁，那就会将线程在操作系统层面挂起</w:t>
      </w:r>
      <w:r>
        <w:rPr>
          <w:rFonts w:hint="eastAsia"/>
        </w:rPr>
        <w:t>，这就是自旋锁的优化方式，这种方式确实也是可以提升效率的。最后没办法也就只能升级为重量级锁了。</w:t>
      </w:r>
    </w:p>
    <w:p w:rsidR="00F67936" w:rsidRDefault="00F67936" w:rsidP="00F67936"/>
    <w:p w:rsidR="00F67936" w:rsidRDefault="00F67936" w:rsidP="00F67936">
      <w:r>
        <w:rPr>
          <w:rFonts w:hint="eastAsia"/>
        </w:rPr>
        <w:t>缺点：自旋需要消耗CPU（单处理器情况下，完全是浪费），最好指定自旋次数或使用jdk的适应性自旋：线程如果成功了，就增加下次的自旋次数，失败则减少自旋次数。</w:t>
      </w:r>
    </w:p>
    <w:p w:rsidR="00F67936" w:rsidRPr="00F67936" w:rsidRDefault="00F67936" w:rsidP="00F67936"/>
    <w:p w:rsidR="00F67936" w:rsidRDefault="00F67936" w:rsidP="00F67936">
      <w:pPr>
        <w:pStyle w:val="3"/>
      </w:pPr>
      <w:r>
        <w:rPr>
          <w:rFonts w:hint="eastAsia"/>
        </w:rPr>
        <w:t>2、锁消除</w:t>
      </w:r>
    </w:p>
    <w:p w:rsidR="00F67936" w:rsidRDefault="00F67936" w:rsidP="00F67936">
      <w:r>
        <w:rPr>
          <w:rFonts w:hint="eastAsia"/>
        </w:rPr>
        <w:t>消除锁是虚拟机另外一种锁的优化，这种优化更彻底，</w:t>
      </w:r>
      <w:r>
        <w:t>Java虚拟机在JIT编译时(可以简单理解为当某段代码即将第一次被执行时进行编译，又称即时编译)，通过对运行上下文的扫描，</w:t>
      </w:r>
      <w:r w:rsidRPr="00B761FF">
        <w:rPr>
          <w:color w:val="FF0000"/>
        </w:rPr>
        <w:t>去除不可能存在共享资源竞争的锁</w:t>
      </w:r>
      <w:r>
        <w:t>，通过这种方式消除没有必要的锁，可以</w:t>
      </w:r>
      <w:r w:rsidRPr="00B761FF">
        <w:rPr>
          <w:color w:val="FF0000"/>
        </w:rPr>
        <w:t>节省毫无意义的请求锁时间</w:t>
      </w:r>
      <w:r>
        <w:t>，如下StringBuffer的append是一个同步方法，但是在add方法中的StringBuffer属于一个局部变量，并且不会被其他线程所使用，因此StringBuffer不可能存在共享资源竞争的情景，JVM会自动将其锁消除。</w:t>
      </w:r>
    </w:p>
    <w:p w:rsidR="00AC07D9" w:rsidRPr="00F67936" w:rsidRDefault="00AC07D9" w:rsidP="00AC460B"/>
    <w:p w:rsidR="00AC07D9" w:rsidRDefault="00F67936" w:rsidP="00F67936">
      <w:pPr>
        <w:pStyle w:val="3"/>
      </w:pPr>
      <w:r>
        <w:rPr>
          <w:rFonts w:hint="eastAsia"/>
        </w:rPr>
        <w:t>3、锁粗化</w:t>
      </w:r>
    </w:p>
    <w:p w:rsidR="00AC07D9" w:rsidRDefault="004F6304" w:rsidP="00AC460B">
      <w:r w:rsidRPr="004F6304">
        <w:rPr>
          <w:rFonts w:hint="eastAsia"/>
        </w:rPr>
        <w:t>将多次连接在一起的加锁、解锁操作合并为一次，将多个连续的锁扩展成一个范围更大的锁</w:t>
      </w:r>
      <w:r>
        <w:rPr>
          <w:rFonts w:hint="eastAsia"/>
        </w:rPr>
        <w:t>。</w:t>
      </w:r>
    </w:p>
    <w:p w:rsidR="00FC66B0" w:rsidRDefault="00FC66B0" w:rsidP="00AC460B"/>
    <w:p w:rsidR="00FE0943" w:rsidRDefault="00FE0943" w:rsidP="00AC460B"/>
    <w:p w:rsidR="00FE0943" w:rsidRDefault="00FE0943" w:rsidP="00FE0943">
      <w:pPr>
        <w:pStyle w:val="2"/>
      </w:pPr>
      <w:r>
        <w:rPr>
          <w:rFonts w:hint="eastAsia"/>
        </w:rPr>
        <w:t>九、局限性</w:t>
      </w:r>
    </w:p>
    <w:p w:rsidR="00FE0943" w:rsidRDefault="00FE0943" w:rsidP="00FE0943">
      <w:r>
        <w:rPr>
          <w:rFonts w:hint="eastAsia"/>
        </w:rPr>
        <w:t>1、当线程尝试获取锁的时候，如果获取不到锁会一直阻塞。</w:t>
      </w:r>
    </w:p>
    <w:p w:rsidR="00FE0943" w:rsidRDefault="00FE0943" w:rsidP="00FE0943">
      <w:r>
        <w:rPr>
          <w:rFonts w:hint="eastAsia"/>
        </w:rPr>
        <w:t>2、如果获取锁的线程进入休眠或者阻塞，除非当前线程异常，否则其他线程尝试获取锁必须一直等待。</w:t>
      </w:r>
    </w:p>
    <w:p w:rsidR="00FE0943" w:rsidRDefault="00FE0943" w:rsidP="00FE0943"/>
    <w:p w:rsidR="00FE0943" w:rsidRDefault="00FE0943" w:rsidP="00FE0943"/>
    <w:p w:rsidR="00266C53" w:rsidRDefault="00FE0943" w:rsidP="00FE0943">
      <w:pPr>
        <w:pStyle w:val="2"/>
      </w:pPr>
      <w:r>
        <w:rPr>
          <w:rFonts w:hint="eastAsia"/>
        </w:rPr>
        <w:lastRenderedPageBreak/>
        <w:t>十</w:t>
      </w:r>
      <w:r w:rsidR="00266C53">
        <w:rPr>
          <w:rFonts w:hint="eastAsia"/>
        </w:rPr>
        <w:t>、总结</w:t>
      </w:r>
    </w:p>
    <w:tbl>
      <w:tblPr>
        <w:tblW w:w="863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434"/>
        <w:gridCol w:w="2268"/>
        <w:gridCol w:w="2977"/>
      </w:tblGrid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优点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缺点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适用场景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偏向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加锁和解锁不需要额外的消耗，和执行非同步方法比仅存在纳秒级的差距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如果线程间存在锁竞争，会带来额外的锁撤销的消耗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适用于只有一个线程访问同步块场景。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轻量级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竞争的线程不会阻塞，提高了程序的响应速度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如果始终得不到锁竞争的线程使用自旋会消耗CPU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追求响应时间。</w:t>
            </w:r>
          </w:p>
          <w:p w:rsidR="00232589" w:rsidRPr="00232589" w:rsidRDefault="00232589" w:rsidP="00232589">
            <w:r w:rsidRPr="00232589">
              <w:t>同步块执行速度非常快。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重量级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线程竞争不使用自旋，不会消耗CPU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线程阻塞，响应时间缓慢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追求吞吐量。</w:t>
            </w:r>
          </w:p>
          <w:p w:rsidR="00232589" w:rsidRPr="00232589" w:rsidRDefault="00232589" w:rsidP="00232589">
            <w:r w:rsidRPr="00232589">
              <w:t>同步块执行速度较长。</w:t>
            </w:r>
          </w:p>
        </w:tc>
      </w:tr>
    </w:tbl>
    <w:p w:rsidR="00FE0943" w:rsidRDefault="00FE0943" w:rsidP="00FE0943"/>
    <w:p w:rsidR="00FE0943" w:rsidRDefault="00FE0943" w:rsidP="00FE0943"/>
    <w:p w:rsidR="00AC07D9" w:rsidRPr="00232589" w:rsidRDefault="000C5F9A" w:rsidP="00E56274">
      <w:pPr>
        <w:pStyle w:val="1"/>
      </w:pPr>
      <w:r>
        <w:rPr>
          <w:rFonts w:hint="eastAsia"/>
        </w:rPr>
        <w:t>UnSafe类</w:t>
      </w:r>
    </w:p>
    <w:p w:rsidR="00E56274" w:rsidRDefault="00E56274" w:rsidP="00E56274">
      <w:pPr>
        <w:pStyle w:val="2"/>
      </w:pPr>
      <w:r>
        <w:rPr>
          <w:rFonts w:hint="eastAsia"/>
        </w:rPr>
        <w:t>描述</w:t>
      </w:r>
    </w:p>
    <w:p w:rsidR="00AC07D9" w:rsidRDefault="00E56274" w:rsidP="00AC460B">
      <w:r w:rsidRPr="00E56274">
        <w:t>Java无法直接访问底层操作系统，而是通过本地（native）方法来访问。不过尽管如此，JVM还是开了一个后门，JDK中有一个类Unsafe，它提供了硬件级别的原子操作。</w:t>
      </w:r>
      <w:r w:rsidR="000C5F9A" w:rsidRPr="000C5F9A">
        <w:t>Unsafe类使Java拥有了像C语言的指针一样操作内存空间的能力，同时也带来了指针的问题。过度的使用Unsafe类会使得出错的几率变大，因此Java官方并不建议使用的，官方文档也几乎没有。</w:t>
      </w:r>
    </w:p>
    <w:p w:rsidR="00E56274" w:rsidRDefault="00E56274" w:rsidP="00E56274">
      <w:pPr>
        <w:pStyle w:val="2"/>
      </w:pPr>
      <w:r>
        <w:rPr>
          <w:rFonts w:hint="eastAsia"/>
        </w:rPr>
        <w:t>功能</w:t>
      </w:r>
    </w:p>
    <w:p w:rsidR="00AC07D9" w:rsidRDefault="00E56274" w:rsidP="00E56274">
      <w:pPr>
        <w:pStyle w:val="3"/>
      </w:pPr>
      <w:r>
        <w:rPr>
          <w:rFonts w:hint="eastAsia"/>
        </w:rPr>
        <w:t>一、内存管理</w:t>
      </w:r>
    </w:p>
    <w:p w:rsidR="00FE0943" w:rsidRPr="00FE0943" w:rsidRDefault="00FE0943" w:rsidP="00FE0943"/>
    <w:p w:rsidR="00E56274" w:rsidRDefault="00E56274" w:rsidP="00E56274">
      <w:pPr>
        <w:pStyle w:val="3"/>
      </w:pPr>
      <w:r>
        <w:rPr>
          <w:rFonts w:hint="eastAsia"/>
        </w:rPr>
        <w:t>二、非常规的对象实例化</w:t>
      </w:r>
    </w:p>
    <w:p w:rsidR="00FE0943" w:rsidRPr="00FE0943" w:rsidRDefault="00FE0943" w:rsidP="00FE0943"/>
    <w:p w:rsidR="00AC07D9" w:rsidRDefault="00E56274" w:rsidP="00E56274">
      <w:pPr>
        <w:pStyle w:val="3"/>
      </w:pPr>
      <w:r>
        <w:rPr>
          <w:rFonts w:hint="eastAsia"/>
        </w:rPr>
        <w:lastRenderedPageBreak/>
        <w:t>三、操作类、对象、变量</w:t>
      </w:r>
    </w:p>
    <w:p w:rsidR="00FE0943" w:rsidRPr="00FE0943" w:rsidRDefault="00FE0943" w:rsidP="00FE0943"/>
    <w:p w:rsidR="00AC07D9" w:rsidRDefault="00E56274" w:rsidP="00E56274">
      <w:pPr>
        <w:pStyle w:val="3"/>
      </w:pPr>
      <w:r>
        <w:rPr>
          <w:rFonts w:hint="eastAsia"/>
        </w:rPr>
        <w:t>四、数组操作</w:t>
      </w:r>
    </w:p>
    <w:p w:rsidR="00FE0943" w:rsidRPr="00FE0943" w:rsidRDefault="00FE0943" w:rsidP="00FE0943"/>
    <w:p w:rsidR="00AC07D9" w:rsidRDefault="00E56274" w:rsidP="00E56274">
      <w:pPr>
        <w:pStyle w:val="3"/>
      </w:pPr>
      <w:r w:rsidRPr="00E56274">
        <w:rPr>
          <w:rFonts w:hint="eastAsia"/>
        </w:rPr>
        <w:t>五、多线程同步。包括锁机制、</w:t>
      </w:r>
      <w:r w:rsidRPr="00E56274">
        <w:t>CAS</w:t>
      </w:r>
      <w:r>
        <w:t>操作等</w:t>
      </w:r>
    </w:p>
    <w:p w:rsidR="00FE0943" w:rsidRPr="00FE0943" w:rsidRDefault="00FE0943" w:rsidP="00FE0943"/>
    <w:p w:rsidR="00AC07D9" w:rsidRDefault="00E56274" w:rsidP="00E56274">
      <w:pPr>
        <w:pStyle w:val="3"/>
      </w:pPr>
      <w:r w:rsidRPr="00E56274">
        <w:rPr>
          <w:rFonts w:hint="eastAsia"/>
        </w:rPr>
        <w:t>六、挂起与恢复。包括了</w:t>
      </w:r>
      <w:r w:rsidRPr="00E56274">
        <w:t>park、unpark</w:t>
      </w:r>
      <w:r>
        <w:t>等方法</w:t>
      </w:r>
    </w:p>
    <w:p w:rsidR="00FE0943" w:rsidRPr="00FE0943" w:rsidRDefault="00FE0943" w:rsidP="00FE0943"/>
    <w:p w:rsidR="00AC07D9" w:rsidRDefault="00E56274" w:rsidP="00E56274">
      <w:pPr>
        <w:pStyle w:val="3"/>
      </w:pPr>
      <w:r>
        <w:rPr>
          <w:rFonts w:hint="eastAsia"/>
        </w:rPr>
        <w:t>七、内存屏障</w:t>
      </w:r>
    </w:p>
    <w:p w:rsidR="00AF5E75" w:rsidRDefault="00AF5E75" w:rsidP="00AC460B"/>
    <w:p w:rsidR="00AF5E75" w:rsidRDefault="00AF5E75" w:rsidP="00AC460B"/>
    <w:p w:rsidR="00AC07D9" w:rsidRDefault="00E56274" w:rsidP="00AF5E75">
      <w:pPr>
        <w:pStyle w:val="1"/>
      </w:pPr>
      <w:r>
        <w:rPr>
          <w:rFonts w:hint="eastAsia"/>
        </w:rPr>
        <w:t>CAS</w:t>
      </w:r>
    </w:p>
    <w:p w:rsidR="00AF5E75" w:rsidRDefault="00AF5E75" w:rsidP="00AF5E75">
      <w:pPr>
        <w:pStyle w:val="2"/>
      </w:pPr>
      <w:r>
        <w:rPr>
          <w:rFonts w:hint="eastAsia"/>
        </w:rPr>
        <w:t>描述</w:t>
      </w:r>
    </w:p>
    <w:p w:rsidR="00E56274" w:rsidRDefault="00E56274" w:rsidP="00AC460B">
      <w:r w:rsidRPr="00E56274">
        <w:t>Compare and Swap即比较并交换，设计并发算法时常用到的一种技术，java.util.concurrent包全完建立在CAS之上，没有CAS也就没有此包，可见CAS的重要性。</w:t>
      </w:r>
    </w:p>
    <w:p w:rsidR="00AF5E75" w:rsidRDefault="00AF5E75" w:rsidP="00AC460B">
      <w:r w:rsidRPr="00AF5E75">
        <w:t>CAS也是通过Unsafe实现的</w:t>
      </w:r>
      <w:r>
        <w:rPr>
          <w:rFonts w:hint="eastAsia"/>
        </w:rPr>
        <w:t>，</w:t>
      </w:r>
      <w:r w:rsidRPr="00AF5E75">
        <w:rPr>
          <w:rFonts w:hint="eastAsia"/>
        </w:rPr>
        <w:t>由于</w:t>
      </w:r>
      <w:r w:rsidRPr="00AF5E75">
        <w:t>CAS都是硬件级别的操作，因此效率会高一些。</w:t>
      </w:r>
    </w:p>
    <w:p w:rsidR="00FE0943" w:rsidRDefault="00FE0943" w:rsidP="00AC460B"/>
    <w:p w:rsidR="00AF5E75" w:rsidRDefault="00AF5E75" w:rsidP="00AF5E75">
      <w:pPr>
        <w:pStyle w:val="2"/>
      </w:pPr>
      <w:r>
        <w:rPr>
          <w:rFonts w:hint="eastAsia"/>
        </w:rPr>
        <w:t>操作</w:t>
      </w:r>
    </w:p>
    <w:p w:rsidR="00AC460B" w:rsidRDefault="00AF5E75" w:rsidP="00AC460B">
      <w:r w:rsidRPr="00AF5E75">
        <w:rPr>
          <w:rFonts w:hint="eastAsia"/>
        </w:rPr>
        <w:t>内存值</w:t>
      </w:r>
      <w:r w:rsidRPr="00AF5E75">
        <w:t>V、旧的预期值A、要修改的值B，当且仅当预期值A和内存值V相同时，将内存值修改为B并返回true，否则什么都不做并返回false。</w:t>
      </w:r>
    </w:p>
    <w:p w:rsidR="00AC460B" w:rsidRDefault="00AC460B" w:rsidP="00AC460B"/>
    <w:p w:rsidR="00064319" w:rsidRDefault="00064319" w:rsidP="00AC460B"/>
    <w:p w:rsidR="002C48DE" w:rsidRDefault="002C48DE" w:rsidP="002C48DE">
      <w:pPr>
        <w:pStyle w:val="1"/>
      </w:pPr>
      <w:r w:rsidRPr="002C48DE">
        <w:lastRenderedPageBreak/>
        <w:t>ReentrantLock</w:t>
      </w:r>
    </w:p>
    <w:p w:rsidR="002C48DE" w:rsidRPr="002C48DE" w:rsidRDefault="002C48DE" w:rsidP="002C48DE">
      <w:pPr>
        <w:pStyle w:val="2"/>
      </w:pPr>
      <w:r>
        <w:rPr>
          <w:rFonts w:hint="eastAsia"/>
        </w:rPr>
        <w:t>一、基于AQS实现</w:t>
      </w:r>
    </w:p>
    <w:p w:rsidR="002C48DE" w:rsidRDefault="002C48DE" w:rsidP="002C48DE">
      <w:pPr>
        <w:pStyle w:val="3"/>
      </w:pPr>
      <w:r>
        <w:rPr>
          <w:rFonts w:hint="eastAsia"/>
        </w:rPr>
        <w:t>描述</w:t>
      </w:r>
    </w:p>
    <w:p w:rsidR="00903E29" w:rsidRDefault="00903E29" w:rsidP="00903E29">
      <w:r w:rsidRPr="00903E29">
        <w:t>AbstractQueuedSynchronizer简称AQS，是一个用于构建锁和同步容器的框架。事实上concurrent包内许多类都是基于AQS构建，例如ReentrantLock，Semaphore，CountDownLatch，ReentrantReadWriteLock，FutureTask等。AQS解决了在实现同步容器时设计的大量细节问题。</w:t>
      </w:r>
    </w:p>
    <w:p w:rsidR="00E40236" w:rsidRDefault="00E40236" w:rsidP="00903E29"/>
    <w:p w:rsidR="001D2F57" w:rsidRDefault="001D2F57" w:rsidP="001D2F57">
      <w:pPr>
        <w:pStyle w:val="3"/>
      </w:pPr>
      <w:r>
        <w:rPr>
          <w:rFonts w:hint="eastAsia"/>
        </w:rPr>
        <w:t>原理</w:t>
      </w:r>
    </w:p>
    <w:p w:rsidR="002C48DE" w:rsidRPr="002C48DE" w:rsidRDefault="002C48DE" w:rsidP="002C48DE">
      <w:r>
        <w:rPr>
          <w:rFonts w:hint="eastAsia"/>
        </w:rPr>
        <w:t>AQS使用一个FIFO的队列表示排队等待锁的线程，队列</w:t>
      </w:r>
      <w:r w:rsidR="00823167">
        <w:rPr>
          <w:rFonts w:hint="eastAsia"/>
        </w:rPr>
        <w:t>头节点称作“哨兵节点”或者“哑节点”，它不与任何线程关联。其他的节点与等待线程关联，每个节点维护一个等待状态waitStatus。如图：</w:t>
      </w:r>
    </w:p>
    <w:p w:rsidR="00064319" w:rsidRPr="00903E29" w:rsidRDefault="002C48DE" w:rsidP="00AC460B">
      <w:r w:rsidRPr="002C48DE">
        <w:rPr>
          <w:noProof/>
        </w:rPr>
        <w:drawing>
          <wp:inline distT="0" distB="0" distL="0" distR="0">
            <wp:extent cx="5274310" cy="1645575"/>
            <wp:effectExtent l="0" t="0" r="2540" b="0"/>
            <wp:docPr id="5" name="图片 5" descr="C:\Users\zhu\Downloads\912007-20170215221250988-637607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\Downloads\912007-20170215221250988-63760744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43" w:rsidRDefault="00FE0943" w:rsidP="00AC460B"/>
    <w:p w:rsidR="00AC460B" w:rsidRDefault="0027052A" w:rsidP="00266E71">
      <w:pPr>
        <w:pStyle w:val="2"/>
      </w:pPr>
      <w:r>
        <w:rPr>
          <w:rFonts w:hint="eastAsia"/>
        </w:rPr>
        <w:t>二、</w:t>
      </w:r>
      <w:r w:rsidR="00266E71">
        <w:rPr>
          <w:rFonts w:hint="eastAsia"/>
        </w:rPr>
        <w:t>内部结构</w:t>
      </w:r>
    </w:p>
    <w:p w:rsidR="00266E71" w:rsidRDefault="00266E71" w:rsidP="00266E71">
      <w:r w:rsidRPr="007A2EAE">
        <w:rPr>
          <w:rFonts w:hint="eastAsia"/>
          <w:color w:val="FF0000"/>
        </w:rPr>
        <w:t>默认构造器</w:t>
      </w:r>
      <w:r w:rsidRPr="00266E71">
        <w:rPr>
          <w:rFonts w:hint="eastAsia"/>
        </w:rPr>
        <w:t>初始化为</w:t>
      </w:r>
      <w:r w:rsidRPr="00266E71">
        <w:t>NonfairSync对象，即非公平锁，而带参数的构造器可以指定使用公平锁和非公平锁。由lock()和unlock的源码可以看到，它们只是分别调用了sync对象的lock()和release(1)方法。</w:t>
      </w:r>
    </w:p>
    <w:p w:rsidR="00266E71" w:rsidRDefault="00266E71" w:rsidP="00266E71">
      <w:r w:rsidRPr="00266E71">
        <w:rPr>
          <w:rFonts w:hint="eastAsia"/>
        </w:rPr>
        <w:t>可以看到</w:t>
      </w:r>
      <w:r w:rsidRPr="007A2EAE">
        <w:rPr>
          <w:color w:val="FF0000"/>
        </w:rPr>
        <w:t>Sync扩展了AbstractQueuedSynchronizer</w:t>
      </w:r>
      <w:r w:rsidRPr="00266E71">
        <w:t>。</w:t>
      </w:r>
    </w:p>
    <w:p w:rsidR="00266E71" w:rsidRPr="00266E71" w:rsidRDefault="00436757" w:rsidP="00266E7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87.25pt">
            <v:imagedata r:id="rId13" o:title="912007-20170215221446535-285062236"/>
          </v:shape>
        </w:pict>
      </w:r>
    </w:p>
    <w:p w:rsidR="005137E1" w:rsidRDefault="005137E1"/>
    <w:p w:rsidR="00266E71" w:rsidRDefault="00266E71" w:rsidP="00266E71">
      <w:pPr>
        <w:pStyle w:val="3"/>
      </w:pPr>
      <w:r>
        <w:rPr>
          <w:rFonts w:hint="eastAsia"/>
        </w:rPr>
        <w:t>1、非公平锁</w:t>
      </w:r>
      <w:r w:rsidR="008C4949">
        <w:rPr>
          <w:rFonts w:hint="eastAsia"/>
        </w:rPr>
        <w:t>（默认）</w:t>
      </w:r>
    </w:p>
    <w:p w:rsidR="005C3D08" w:rsidRDefault="005C3D08" w:rsidP="005C3D08">
      <w:pPr>
        <w:pStyle w:val="4"/>
      </w:pPr>
      <w:r>
        <w:rPr>
          <w:rFonts w:hint="eastAsia"/>
        </w:rPr>
        <w:t>（1）lock（）</w:t>
      </w:r>
    </w:p>
    <w:p w:rsidR="005C3D08" w:rsidRDefault="005C3D08" w:rsidP="005C3D08">
      <w:r>
        <w:rPr>
          <w:rFonts w:hint="eastAsia"/>
        </w:rPr>
        <w:t>首先用一个CAS操作，判断state是否为0（表示当前锁未被占用），如果是0则把它</w:t>
      </w:r>
      <w:r w:rsidRPr="00056FF8">
        <w:rPr>
          <w:rFonts w:hint="eastAsia"/>
          <w:color w:val="FF0000"/>
        </w:rPr>
        <w:t>置为1</w:t>
      </w:r>
      <w:r>
        <w:rPr>
          <w:rFonts w:hint="eastAsia"/>
        </w:rPr>
        <w:t>，并且</w:t>
      </w:r>
      <w:r w:rsidRPr="00056FF8">
        <w:rPr>
          <w:rFonts w:hint="eastAsia"/>
          <w:color w:val="FF0000"/>
        </w:rPr>
        <w:t>设置当前线程为该锁的独占线程</w:t>
      </w:r>
      <w:r>
        <w:rPr>
          <w:rFonts w:hint="eastAsia"/>
        </w:rPr>
        <w:t>，表示获取锁成功。当多个线程同时尝试占用同一个锁时，CAS操作只能保证一个线程的成功，剩下的只能排队。</w:t>
      </w:r>
    </w:p>
    <w:p w:rsidR="005C3D08" w:rsidRDefault="005C3D08" w:rsidP="005C3D08">
      <w:r>
        <w:rPr>
          <w:rFonts w:hint="eastAsia"/>
        </w:rPr>
        <w:t>“非公平”即体现在这里，如果占用锁的线程刚释放了锁，state置为0，而排队等待锁的线程还未唤醒时，新来的线程就直接抢占了该锁，那么就“插队”了。</w:t>
      </w:r>
    </w:p>
    <w:p w:rsidR="0008379B" w:rsidRDefault="0008379B" w:rsidP="0008379B">
      <w:pPr>
        <w:pStyle w:val="5"/>
        <w:rPr>
          <w:rFonts w:hint="eastAsia"/>
        </w:rPr>
      </w:pPr>
      <w:r>
        <w:rPr>
          <w:rFonts w:hint="eastAsia"/>
        </w:rPr>
        <w:t>获取成功</w:t>
      </w:r>
    </w:p>
    <w:p w:rsidR="00056FF8" w:rsidRPr="00056FF8" w:rsidRDefault="00056FF8" w:rsidP="005C3D08">
      <w:pPr>
        <w:rPr>
          <w:color w:val="FF0000"/>
        </w:rPr>
      </w:pPr>
      <w:r w:rsidRPr="00056FF8">
        <w:rPr>
          <w:rFonts w:hint="eastAsia"/>
          <w:color w:val="FF0000"/>
        </w:rPr>
        <w:t>1、设置AbstractQueuedSynchronizer的state为1</w:t>
      </w:r>
    </w:p>
    <w:p w:rsidR="00056FF8" w:rsidRDefault="00056FF8" w:rsidP="005C3D08">
      <w:pPr>
        <w:rPr>
          <w:color w:val="FF0000"/>
        </w:rPr>
      </w:pPr>
      <w:r w:rsidRPr="00056FF8">
        <w:rPr>
          <w:rFonts w:hint="eastAsia"/>
          <w:color w:val="FF0000"/>
        </w:rPr>
        <w:t>2、设置AbstractOwnableSynchronizer的thread为当前线程</w:t>
      </w:r>
    </w:p>
    <w:p w:rsidR="00D73A11" w:rsidRDefault="00D73A11" w:rsidP="00D73A11">
      <w:pPr>
        <w:pStyle w:val="6"/>
        <w:rPr>
          <w:rFonts w:hint="eastAsia"/>
        </w:rPr>
      </w:pPr>
      <w:r>
        <w:rPr>
          <w:rFonts w:hint="eastAsia"/>
        </w:rPr>
        <w:lastRenderedPageBreak/>
        <w:t>l</w:t>
      </w:r>
      <w:r>
        <w:t>ock()</w:t>
      </w:r>
      <w:r>
        <w:rPr>
          <w:rFonts w:hint="eastAsia"/>
        </w:rPr>
        <w:t>：将当前线程设置为独占线程，state修改为1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68E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ck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C68E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State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68E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68E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修改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ate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ExclusiveOwnerThread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当前线程设置为独占线程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C68E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cquire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68E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修改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ate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失败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8379B" w:rsidRPr="000C68EE" w:rsidRDefault="0008379B" w:rsidP="005C3D08">
      <w:pPr>
        <w:rPr>
          <w:rFonts w:hint="eastAsia"/>
        </w:rPr>
      </w:pPr>
    </w:p>
    <w:p w:rsidR="005C3D08" w:rsidRDefault="0008379B" w:rsidP="005C3D08">
      <w:r>
        <w:rPr>
          <w:noProof/>
        </w:rPr>
        <w:drawing>
          <wp:inline distT="0" distB="0" distL="0" distR="0">
            <wp:extent cx="5274310" cy="992760"/>
            <wp:effectExtent l="0" t="0" r="2540" b="0"/>
            <wp:docPr id="6" name="图片 6" descr="https://images2015.cnblogs.com/blog/801753/201511/801753-20151119222416015-917511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801753/201511/801753-20151119222416015-91751176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9B" w:rsidRDefault="0008379B" w:rsidP="0008379B">
      <w:pPr>
        <w:pStyle w:val="5"/>
      </w:pPr>
      <w:r>
        <w:rPr>
          <w:rFonts w:hint="eastAsia"/>
        </w:rPr>
        <w:t>获取失败</w:t>
      </w:r>
    </w:p>
    <w:p w:rsidR="00D73A11" w:rsidRPr="00D73A11" w:rsidRDefault="00D73A11" w:rsidP="00D73A11">
      <w:pPr>
        <w:pStyle w:val="6"/>
        <w:rPr>
          <w:rFonts w:hint="eastAsia"/>
        </w:rPr>
      </w:pPr>
      <w:r>
        <w:rPr>
          <w:rFonts w:hint="eastAsia"/>
        </w:rPr>
        <w:t>a</w:t>
      </w:r>
      <w:r>
        <w:t>cquire</w:t>
      </w:r>
      <w:r w:rsidR="00A851A6">
        <w:rPr>
          <w:rFonts w:hint="eastAsia"/>
        </w:rPr>
        <w:t>(</w:t>
      </w:r>
      <w:r w:rsidR="00A851A6">
        <w:t>)</w:t>
      </w:r>
      <w:r w:rsidR="00A851A6">
        <w:rPr>
          <w:rFonts w:hint="eastAsia"/>
        </w:rPr>
        <w:t>：1、再次尝试获取锁（因为可能是被本线程占有，也可能</w:t>
      </w:r>
      <w:r w:rsidR="00EE6FB9">
        <w:rPr>
          <w:rFonts w:hint="eastAsia"/>
        </w:rPr>
        <w:t>已经锁被释放</w:t>
      </w:r>
      <w:r w:rsidR="00A851A6">
        <w:rPr>
          <w:rFonts w:hint="eastAsia"/>
        </w:rPr>
        <w:t>）2、反之，添加到FIFO等待队列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2224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2224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2224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yAcquire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尝试获取一次锁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cquireQueued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Waiter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LUSIVE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添加到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IFO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队列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lfInterrupt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3BCF" w:rsidRPr="00EE6FB9" w:rsidRDefault="00EE6FB9" w:rsidP="00EE6FB9">
      <w:pPr>
        <w:pStyle w:val="6"/>
        <w:rPr>
          <w:rFonts w:hint="eastAsia"/>
        </w:rPr>
      </w:pPr>
      <w:r w:rsidRPr="00B92F33">
        <w:t>nonfairTryAcquir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判断是否为可重入锁，或</w:t>
      </w:r>
      <w:r w:rsidR="00B63A0E">
        <w:rPr>
          <w:rFonts w:hint="eastAsia"/>
        </w:rPr>
        <w:t>锁被释放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nfairTryAcquir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s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 current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Stat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再次判断，因为线程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可能已经释放了锁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Stat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s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ate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etExclusiveOwnerThread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当前线程为独占线程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urrent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ExclusiveOwnerThread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可重入，相当于偏向锁，不需要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AS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s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错误，最多可以冲入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t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最大值，然后变成负数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Maximum lock count exceeded"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tat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c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67D29" w:rsidRDefault="00B63A0E" w:rsidP="00B63A0E">
      <w:pPr>
        <w:pStyle w:val="6"/>
        <w:rPr>
          <w:rFonts w:hint="eastAsia"/>
        </w:rPr>
      </w:pPr>
      <w:r w:rsidRPr="00B63A0E">
        <w:t>addWaite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添加节点到队列中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addWaiter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 m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ode node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独占模式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Try the fast path of enq; backup to full enq on failure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ode pred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i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red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非空队列，添加至尾节点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rev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Tai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e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nq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空队列，则创建一个队列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67D29" w:rsidRDefault="00B63A0E" w:rsidP="00B63A0E">
      <w:pPr>
        <w:pStyle w:val="6"/>
        <w:rPr>
          <w:rFonts w:hint="eastAsia"/>
        </w:rPr>
      </w:pPr>
      <w:r w:rsidRPr="007D4AAE">
        <w:t>enq</w:t>
      </w:r>
      <w:r>
        <w:t>()</w:t>
      </w:r>
      <w:r>
        <w:rPr>
          <w:rFonts w:hint="eastAsia"/>
        </w:rPr>
        <w:t>：创建新的队列</w:t>
      </w:r>
      <w:r w:rsidR="009D6FE6">
        <w:rPr>
          <w:rFonts w:hint="eastAsia"/>
        </w:rPr>
        <w:t>。因为多线程下头节点可能已经被更新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enq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新队列</w:t>
      </w:r>
    </w:p>
    <w:p w:rsidR="007D4AAE" w:rsidRPr="00343D5A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;;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="00343D5A" w:rsidRPr="00343D5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/</w:t>
      </w:r>
      <w:r w:rsidR="00343D5A" w:rsidRPr="00343D5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343D5A" w:rsidRPr="00343D5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多线程下</w:t>
      </w:r>
      <w:r w:rsidR="00343D5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，头节点可能已经更新。所以要循环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ode 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i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ode h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头节点什么都没有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h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rev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Hea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ail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="009D6FE6" w:rsidRPr="009D6FE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/</w:t>
      </w:r>
      <w:r w:rsidR="009D6FE6"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9D6FE6" w:rsidRPr="009D6FE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尾节点不为空，说明其他线程已经创建了队列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rev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Tai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Default="006D481F" w:rsidP="006D481F">
      <w:pPr>
        <w:pStyle w:val="6"/>
        <w:rPr>
          <w:rFonts w:hint="eastAsia"/>
        </w:rPr>
      </w:pPr>
      <w:r w:rsidRPr="009D6FE6">
        <w:t>acquireQueue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判断真正头节点是否可以执行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Queued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errupted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;;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p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decessor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判断是否为队列中第一个真正的节点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yAcquir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再次判断锁是否被释放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tHead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当前节点设置为头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de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help GC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errupted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houldParkAfterFailedAcquir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arkAndCheckInterrupt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nterrupted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untimeException ex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ncelAcquir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590C80" w:rsidRDefault="00590C80" w:rsidP="00590C80">
      <w:pPr>
        <w:pStyle w:val="6"/>
        <w:rPr>
          <w:rFonts w:hint="eastAsia"/>
        </w:rPr>
      </w:pPr>
      <w:r w:rsidRPr="00590C80">
        <w:t>parkAndCheckInterrup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阻塞当前的线程</w:t>
      </w:r>
    </w:p>
    <w:p w:rsidR="006D481F" w:rsidRPr="006D481F" w:rsidRDefault="006D481F" w:rsidP="006D48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D481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D481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D481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rkAndCheckInterrupt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D481F" w:rsidRPr="006D481F" w:rsidRDefault="006D481F" w:rsidP="006D48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ockSupport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k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D481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D481F" w:rsidRPr="006D481F" w:rsidRDefault="006D481F" w:rsidP="006D48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D481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rupted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D481F" w:rsidRPr="006D481F" w:rsidRDefault="006D481F" w:rsidP="006D48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D6FE6" w:rsidRDefault="009D6FE6" w:rsidP="00363BCF"/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rk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bject blocker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hread t 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etBlocker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locker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UNSAFE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k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148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L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etBlocker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2F33" w:rsidRPr="00363BCF" w:rsidRDefault="00B92F33" w:rsidP="00363BCF">
      <w:pPr>
        <w:rPr>
          <w:rFonts w:hint="eastAsia"/>
        </w:rPr>
      </w:pPr>
    </w:p>
    <w:p w:rsidR="0008379B" w:rsidRDefault="0008379B" w:rsidP="0008379B">
      <w:r>
        <w:rPr>
          <w:noProof/>
        </w:rPr>
        <w:lastRenderedPageBreak/>
        <w:drawing>
          <wp:inline distT="0" distB="0" distL="0" distR="0">
            <wp:extent cx="5274310" cy="2482860"/>
            <wp:effectExtent l="0" t="0" r="2540" b="0"/>
            <wp:docPr id="7" name="图片 7" descr="https://images2015.cnblogs.com/blog/801753/201511/801753-20151119224526405-1086312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801753/201511/801753-20151119224526405-108631209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332" w:rsidRDefault="00493332" w:rsidP="0008379B"/>
    <w:p w:rsidR="00493332" w:rsidRDefault="00493332" w:rsidP="00493332">
      <w:pPr>
        <w:pStyle w:val="4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unlock()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lock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nc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leas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93332" w:rsidRDefault="00493332" w:rsidP="00493332">
      <w:pPr>
        <w:pStyle w:val="5"/>
      </w:pPr>
      <w:r>
        <w:rPr>
          <w:rFonts w:hint="eastAsia"/>
        </w:rPr>
        <w:t>release</w:t>
      </w:r>
      <w:r>
        <w:t>()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leas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yReleas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ode h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h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aitStatus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unparkSuccessor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D72825" w:rsidRPr="00D72825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/</w:t>
      </w:r>
      <w:r w:rsidR="00D72825"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D72825" w:rsidRPr="00D72825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恢复被阻塞的线程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93332" w:rsidRDefault="00EF40ED" w:rsidP="00EF40ED">
      <w:pPr>
        <w:pStyle w:val="5"/>
      </w:pPr>
      <w:r w:rsidRPr="00EF40ED">
        <w:t>tryRelease</w:t>
      </w:r>
      <w:r>
        <w:t>()</w:t>
      </w:r>
      <w:r>
        <w:rPr>
          <w:rFonts w:hint="eastAsia"/>
        </w:rPr>
        <w:t>：尝试释放锁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otected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yReleas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leases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Stat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leases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ExclusiveOwnerThread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llegalMonitorStateException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ree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="00C01ECA" w:rsidRPr="00C01EC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="00C01ECA" w:rsidRPr="00C01EC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(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可重入</w:t>
      </w:r>
      <w:r w:rsidR="00C01ECA" w:rsidRPr="00C01EC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锁全部解开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free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ExclusiveOwnerThread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C01ECA" w:rsidRPr="00C01EC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</w:t>
      </w:r>
      <w:r w:rsidR="00C01ECA" w:rsidRPr="00C01EC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独占线程设置为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null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etStat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EB4FF7" w:rsidRPr="00EB4FF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/</w:t>
      </w:r>
      <w:r w:rsidR="00EB4FF7" w:rsidRPr="00EB4FF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EB4FF7" w:rsidRPr="00EB4FF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反之可重入锁</w:t>
      </w:r>
      <w:r w:rsidR="00EB4FF7" w:rsidRPr="00EB4FF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-1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re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93332" w:rsidRDefault="00D72825" w:rsidP="00D72825">
      <w:pPr>
        <w:pStyle w:val="5"/>
      </w:pPr>
      <w:r w:rsidRPr="00D72825">
        <w:t>unparkSuccessor</w:t>
      </w:r>
      <w:r>
        <w:t>()</w:t>
      </w:r>
      <w:r>
        <w:rPr>
          <w:rFonts w:hint="eastAsia"/>
        </w:rPr>
        <w:t>：释放第一个被阻塞的线程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parkSuccessor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 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Try to clear status in anticipation of signalling.  It is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OK if this fails or if status is changed by waiting thread.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/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mpareAndSetWaitStatus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NAL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Thread to unpark is held in successor, which is normally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just the next node.  But if cancelled or apparently null,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traverse backwards from tail to find the actual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non-cancelled successor.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/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ode 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真正第一个节点是头节点的下一个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aitStatu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="00F035A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可能</w:t>
      </w:r>
      <w:r w:rsidR="00B23D8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因</w:t>
      </w:r>
      <w:r w:rsidR="00F035A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中断而取消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变为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ull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ode t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il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v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aitStatu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逆序找到第一个被阻塞的线程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恢复被阻塞的线程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ckSuppor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park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72825" w:rsidRDefault="00D72825" w:rsidP="00493332"/>
    <w:p w:rsidR="00D72825" w:rsidRDefault="00F035A6" w:rsidP="00F035A6">
      <w:pPr>
        <w:pStyle w:val="2"/>
      </w:pPr>
      <w:r>
        <w:rPr>
          <w:rFonts w:hint="eastAsia"/>
        </w:rPr>
        <w:t>三、注意</w:t>
      </w:r>
    </w:p>
    <w:p w:rsidR="00F035A6" w:rsidRDefault="00F035A6" w:rsidP="00F035A6">
      <w:pPr>
        <w:pStyle w:val="3"/>
      </w:pPr>
      <w:r>
        <w:rPr>
          <w:rFonts w:hint="eastAsia"/>
        </w:rPr>
        <w:t>1、头节点</w:t>
      </w:r>
    </w:p>
    <w:p w:rsidR="00F035A6" w:rsidRDefault="00F035A6" w:rsidP="00F035A6">
      <w:r>
        <w:rPr>
          <w:rFonts w:hint="eastAsia"/>
        </w:rPr>
        <w:t>为什么不用一个在等待的线程作为HeadNode？</w:t>
      </w:r>
    </w:p>
    <w:p w:rsidR="00B23D8A" w:rsidRDefault="00F035A6" w:rsidP="00F035A6">
      <w:r>
        <w:rPr>
          <w:rFonts w:hint="eastAsia"/>
        </w:rPr>
        <w:t>因为一个线程随时有可能</w:t>
      </w:r>
      <w:r w:rsidR="00B23D8A" w:rsidRPr="00B23D8A">
        <w:rPr>
          <w:rFonts w:hint="eastAsia"/>
          <w:color w:val="FF0000"/>
        </w:rPr>
        <w:t>因</w:t>
      </w:r>
      <w:r w:rsidRPr="00B23D8A">
        <w:rPr>
          <w:rFonts w:hint="eastAsia"/>
          <w:color w:val="FF0000"/>
        </w:rPr>
        <w:t>中断而取消</w:t>
      </w:r>
      <w:r w:rsidR="00B23D8A">
        <w:rPr>
          <w:rFonts w:hint="eastAsia"/>
        </w:rPr>
        <w:t>，以至于被GC变为null。</w:t>
      </w:r>
    </w:p>
    <w:p w:rsidR="00B23D8A" w:rsidRDefault="00B23D8A" w:rsidP="00B23D8A">
      <w:pPr>
        <w:pStyle w:val="3"/>
        <w:rPr>
          <w:color w:val="FF0000"/>
        </w:rPr>
      </w:pPr>
      <w:r>
        <w:rPr>
          <w:rFonts w:hint="eastAsia"/>
        </w:rPr>
        <w:lastRenderedPageBreak/>
        <w:t>2、如何区分</w:t>
      </w:r>
      <w:r w:rsidRPr="00B23D8A">
        <w:rPr>
          <w:rFonts w:hint="eastAsia"/>
          <w:color w:val="FF0000"/>
        </w:rPr>
        <w:t>公平</w:t>
      </w:r>
      <w:r>
        <w:rPr>
          <w:rFonts w:hint="eastAsia"/>
        </w:rPr>
        <w:t>和</w:t>
      </w:r>
      <w:r w:rsidRPr="00B23D8A">
        <w:rPr>
          <w:rFonts w:hint="eastAsia"/>
          <w:color w:val="FF0000"/>
        </w:rPr>
        <w:t>非公平</w:t>
      </w:r>
    </w:p>
    <w:p w:rsidR="00B23D8A" w:rsidRPr="00B23D8A" w:rsidRDefault="00B23D8A" w:rsidP="00B23D8A">
      <w:pPr>
        <w:rPr>
          <w:rFonts w:hint="eastAsia"/>
        </w:rPr>
      </w:pPr>
      <w:r>
        <w:rPr>
          <w:rFonts w:hint="eastAsia"/>
        </w:rPr>
        <w:t>非公平在lock时候，会进行一次CAS操作进行“插队”</w:t>
      </w:r>
      <w:bookmarkStart w:id="0" w:name="_GoBack"/>
      <w:bookmarkEnd w:id="0"/>
    </w:p>
    <w:p w:rsidR="00493332" w:rsidRPr="00493332" w:rsidRDefault="00493332" w:rsidP="00493332">
      <w:pPr>
        <w:rPr>
          <w:rFonts w:hint="eastAsia"/>
        </w:rPr>
      </w:pPr>
    </w:p>
    <w:sectPr w:rsidR="00493332" w:rsidRPr="00493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67" w:rsidRDefault="00270C67" w:rsidP="00AC460B">
      <w:r>
        <w:separator/>
      </w:r>
    </w:p>
  </w:endnote>
  <w:endnote w:type="continuationSeparator" w:id="0">
    <w:p w:rsidR="00270C67" w:rsidRDefault="00270C67" w:rsidP="00AC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67" w:rsidRDefault="00270C67" w:rsidP="00AC460B">
      <w:r>
        <w:separator/>
      </w:r>
    </w:p>
  </w:footnote>
  <w:footnote w:type="continuationSeparator" w:id="0">
    <w:p w:rsidR="00270C67" w:rsidRDefault="00270C67" w:rsidP="00AC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AB3"/>
    <w:multiLevelType w:val="hybridMultilevel"/>
    <w:tmpl w:val="25349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94669"/>
    <w:multiLevelType w:val="hybridMultilevel"/>
    <w:tmpl w:val="F8B003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B1F31E6"/>
    <w:multiLevelType w:val="hybridMultilevel"/>
    <w:tmpl w:val="DDE2A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021ED4"/>
    <w:multiLevelType w:val="hybridMultilevel"/>
    <w:tmpl w:val="477E24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A6"/>
    <w:rsid w:val="00006E78"/>
    <w:rsid w:val="00056FF8"/>
    <w:rsid w:val="00064319"/>
    <w:rsid w:val="00071E52"/>
    <w:rsid w:val="0008379B"/>
    <w:rsid w:val="000C5F9A"/>
    <w:rsid w:val="000C68EE"/>
    <w:rsid w:val="00100305"/>
    <w:rsid w:val="00146459"/>
    <w:rsid w:val="001D2F57"/>
    <w:rsid w:val="001E2C1C"/>
    <w:rsid w:val="00231816"/>
    <w:rsid w:val="00232589"/>
    <w:rsid w:val="00266C53"/>
    <w:rsid w:val="00266E71"/>
    <w:rsid w:val="0027052A"/>
    <w:rsid w:val="00270C67"/>
    <w:rsid w:val="002957C9"/>
    <w:rsid w:val="002B18DF"/>
    <w:rsid w:val="002C48DE"/>
    <w:rsid w:val="002D2723"/>
    <w:rsid w:val="002D29CD"/>
    <w:rsid w:val="002F2D98"/>
    <w:rsid w:val="00323306"/>
    <w:rsid w:val="00343D5A"/>
    <w:rsid w:val="00343E44"/>
    <w:rsid w:val="00363BCF"/>
    <w:rsid w:val="003D74C4"/>
    <w:rsid w:val="003E75A6"/>
    <w:rsid w:val="00415BBB"/>
    <w:rsid w:val="00436757"/>
    <w:rsid w:val="00493332"/>
    <w:rsid w:val="004F6304"/>
    <w:rsid w:val="005137E1"/>
    <w:rsid w:val="00563F04"/>
    <w:rsid w:val="00590C80"/>
    <w:rsid w:val="005C3D08"/>
    <w:rsid w:val="005D5F65"/>
    <w:rsid w:val="005E3CB3"/>
    <w:rsid w:val="005F6DF5"/>
    <w:rsid w:val="00616BD9"/>
    <w:rsid w:val="006761ED"/>
    <w:rsid w:val="00683E32"/>
    <w:rsid w:val="006D481F"/>
    <w:rsid w:val="006E14DB"/>
    <w:rsid w:val="00711482"/>
    <w:rsid w:val="007906DD"/>
    <w:rsid w:val="007A2EAE"/>
    <w:rsid w:val="007D4AAE"/>
    <w:rsid w:val="007E540D"/>
    <w:rsid w:val="007E7403"/>
    <w:rsid w:val="00823167"/>
    <w:rsid w:val="00835824"/>
    <w:rsid w:val="00883B62"/>
    <w:rsid w:val="00895E82"/>
    <w:rsid w:val="008A267A"/>
    <w:rsid w:val="008A7278"/>
    <w:rsid w:val="008C4949"/>
    <w:rsid w:val="00903E29"/>
    <w:rsid w:val="00921E2C"/>
    <w:rsid w:val="0092224F"/>
    <w:rsid w:val="009D6FE6"/>
    <w:rsid w:val="009F12E2"/>
    <w:rsid w:val="00A610C0"/>
    <w:rsid w:val="00A851A6"/>
    <w:rsid w:val="00AC07D9"/>
    <w:rsid w:val="00AC460B"/>
    <w:rsid w:val="00AF5E75"/>
    <w:rsid w:val="00B00DB7"/>
    <w:rsid w:val="00B23D8A"/>
    <w:rsid w:val="00B337C9"/>
    <w:rsid w:val="00B63A0E"/>
    <w:rsid w:val="00B92F33"/>
    <w:rsid w:val="00BB6419"/>
    <w:rsid w:val="00C01ECA"/>
    <w:rsid w:val="00C67D29"/>
    <w:rsid w:val="00CA3EB9"/>
    <w:rsid w:val="00CC6D6F"/>
    <w:rsid w:val="00CD3767"/>
    <w:rsid w:val="00CE17EB"/>
    <w:rsid w:val="00D00729"/>
    <w:rsid w:val="00D72825"/>
    <w:rsid w:val="00D73A11"/>
    <w:rsid w:val="00DC396D"/>
    <w:rsid w:val="00DC714B"/>
    <w:rsid w:val="00E40236"/>
    <w:rsid w:val="00E56274"/>
    <w:rsid w:val="00EB4FF7"/>
    <w:rsid w:val="00EC507B"/>
    <w:rsid w:val="00EE6FB9"/>
    <w:rsid w:val="00EF40ED"/>
    <w:rsid w:val="00F035A6"/>
    <w:rsid w:val="00F4275D"/>
    <w:rsid w:val="00F454E6"/>
    <w:rsid w:val="00F565E2"/>
    <w:rsid w:val="00F67936"/>
    <w:rsid w:val="00FC66B0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1AEC6"/>
  <w15:chartTrackingRefBased/>
  <w15:docId w15:val="{AC79058D-FCF2-4084-8B79-674AB49E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1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79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3D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837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73A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46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4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46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10C0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A610C0"/>
    <w:rPr>
      <w:b/>
      <w:bCs/>
    </w:rPr>
  </w:style>
  <w:style w:type="character" w:customStyle="1" w:styleId="20">
    <w:name w:val="标题 2 字符"/>
    <w:basedOn w:val="a0"/>
    <w:link w:val="2"/>
    <w:uiPriority w:val="9"/>
    <w:rsid w:val="00A610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7936"/>
    <w:rPr>
      <w:b/>
      <w:bCs/>
      <w:sz w:val="32"/>
      <w:szCs w:val="32"/>
    </w:rPr>
  </w:style>
  <w:style w:type="table" w:styleId="a8">
    <w:name w:val="Table Grid"/>
    <w:basedOn w:val="a1"/>
    <w:uiPriority w:val="39"/>
    <w:rsid w:val="0026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32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71E5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C3D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8379B"/>
    <w:rPr>
      <w:b/>
      <w:bCs/>
      <w:sz w:val="28"/>
      <w:szCs w:val="28"/>
    </w:rPr>
  </w:style>
  <w:style w:type="character" w:customStyle="1" w:styleId="sc161">
    <w:name w:val="sc161"/>
    <w:basedOn w:val="a0"/>
    <w:rsid w:val="000C68E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0C68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C68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C68E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C68E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0C68E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0C68E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B92F3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D73A1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0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C80"/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D72825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6B2A-7FAA-4E2B-B13C-4BC86DB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7</Pages>
  <Words>1593</Words>
  <Characters>9081</Characters>
  <Application>Microsoft Office Word</Application>
  <DocSecurity>0</DocSecurity>
  <Lines>75</Lines>
  <Paragraphs>21</Paragraphs>
  <ScaleCrop>false</ScaleCrop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竺 羽翔</dc:creator>
  <cp:keywords/>
  <dc:description/>
  <cp:lastModifiedBy>竺 羽翔</cp:lastModifiedBy>
  <cp:revision>119</cp:revision>
  <dcterms:created xsi:type="dcterms:W3CDTF">2019-04-13T05:16:00Z</dcterms:created>
  <dcterms:modified xsi:type="dcterms:W3CDTF">2019-04-21T13:41:00Z</dcterms:modified>
</cp:coreProperties>
</file>